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82A41" w:rsidR="0068534E" w:rsidP="0068534E" w:rsidRDefault="0090516B" w14:paraId="23B3C20C" w14:textId="634D2813">
      <w:pPr>
        <w:spacing w:after="0"/>
        <w:jc w:val="center"/>
        <w:rPr>
          <w:rFonts w:eastAsia="Times New Roman"/>
          <w:b/>
          <w:sz w:val="36"/>
          <w:szCs w:val="36"/>
        </w:rPr>
      </w:pPr>
      <w:r w:rsidRPr="00A82A41">
        <w:rPr>
          <w:rFonts w:eastAsia="Times New Roman"/>
          <w:b/>
          <w:sz w:val="36"/>
          <w:szCs w:val="36"/>
        </w:rPr>
        <w:t>NRS-493</w:t>
      </w:r>
      <w:r w:rsidRPr="00A82A41" w:rsidR="0068534E">
        <w:rPr>
          <w:rFonts w:eastAsia="Times New Roman"/>
          <w:b/>
          <w:sz w:val="36"/>
          <w:szCs w:val="36"/>
        </w:rPr>
        <w:t xml:space="preserve"> </w:t>
      </w:r>
      <w:r w:rsidRPr="00A82A41">
        <w:rPr>
          <w:rFonts w:eastAsia="Times New Roman"/>
          <w:b/>
          <w:sz w:val="36"/>
          <w:szCs w:val="36"/>
        </w:rPr>
        <w:t>Capstone Project Change Proposal Deliverables Table</w:t>
      </w:r>
    </w:p>
    <w:tbl>
      <w:tblPr>
        <w:tblW w:w="9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610"/>
        <w:gridCol w:w="2700"/>
        <w:gridCol w:w="3060"/>
      </w:tblGrid>
      <w:tr w:rsidRPr="0090516B" w:rsidR="0090516B" w:rsidTr="4F2ED2ED" w14:paraId="0509C5EE" w14:textId="77777777">
        <w:tc>
          <w:tcPr>
            <w:tcW w:w="1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1099FF26" w14:textId="77777777"/>
        </w:tc>
        <w:tc>
          <w:tcPr>
            <w:tcW w:w="26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516B" w:rsidR="0090516B" w:rsidP="00A82A41" w:rsidRDefault="0090516B" w14:paraId="7EDDFCE3" w14:textId="53D0F469">
            <w:pPr>
              <w:spacing w:after="0"/>
              <w:jc w:val="center"/>
              <w:rPr>
                <w:b/>
              </w:rPr>
            </w:pPr>
            <w:r w:rsidRPr="0090516B">
              <w:rPr>
                <w:b/>
              </w:rPr>
              <w:t>Activity</w:t>
            </w:r>
          </w:p>
        </w:tc>
        <w:tc>
          <w:tcPr>
            <w:tcW w:w="2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516B" w:rsidR="0090516B" w:rsidP="00A82A41" w:rsidRDefault="0090516B" w14:paraId="253B977D" w14:textId="123D497F">
            <w:pPr>
              <w:spacing w:after="0"/>
              <w:jc w:val="center"/>
              <w:rPr>
                <w:b/>
              </w:rPr>
            </w:pPr>
            <w:r w:rsidRPr="0090516B">
              <w:rPr>
                <w:b/>
              </w:rPr>
              <w:t>Deliverable</w:t>
            </w:r>
          </w:p>
        </w:tc>
        <w:tc>
          <w:tcPr>
            <w:tcW w:w="3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0516B" w:rsidR="0090516B" w:rsidP="00A82A41" w:rsidRDefault="0090516B" w14:paraId="7A2F562C" w14:textId="6DD5C91D">
            <w:pPr>
              <w:spacing w:after="0"/>
              <w:jc w:val="center"/>
              <w:rPr>
                <w:b/>
              </w:rPr>
            </w:pPr>
            <w:r w:rsidRPr="0090516B">
              <w:rPr>
                <w:b/>
              </w:rPr>
              <w:t xml:space="preserve">Direct or Indirect </w:t>
            </w:r>
            <w:r w:rsidR="003B67F8">
              <w:rPr>
                <w:b/>
              </w:rPr>
              <w:br/>
            </w:r>
            <w:r w:rsidRPr="0090516B">
              <w:rPr>
                <w:b/>
              </w:rPr>
              <w:t>Clinical Hours</w:t>
            </w:r>
          </w:p>
        </w:tc>
      </w:tr>
      <w:tr w:rsidRPr="0090516B" w:rsidR="0090516B" w:rsidTr="4F2ED2ED" w14:paraId="208F27E5" w14:textId="77777777">
        <w:tc>
          <w:tcPr>
            <w:tcW w:w="1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0516B" w:rsidR="0090516B" w:rsidP="00D34C18" w:rsidRDefault="00E471A1" w14:paraId="62FAFD52" w14:textId="28DD7BD5">
            <w:r>
              <w:t>Topic</w:t>
            </w:r>
            <w:r w:rsidRPr="0090516B">
              <w:t xml:space="preserve"> </w:t>
            </w:r>
            <w:r w:rsidRPr="0090516B" w:rsidR="0090516B">
              <w:t xml:space="preserve">1 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51D52607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Assess</w:t>
            </w:r>
          </w:p>
          <w:p w:rsidRPr="0090516B" w:rsidR="0090516B" w:rsidP="00D34C18" w:rsidRDefault="0090516B" w14:paraId="7920C251" w14:textId="7A20BF57">
            <w:r w:rsidRPr="0090516B">
              <w:t xml:space="preserve">Work with your preceptor to perform a </w:t>
            </w:r>
            <w:r w:rsidRPr="0090516B" w:rsidR="003B67F8">
              <w:t>needs assessment o</w:t>
            </w:r>
            <w:r w:rsidRPr="0090516B">
              <w:t>f the organization and the community.</w:t>
            </w:r>
          </w:p>
          <w:p w:rsidRPr="0090516B" w:rsidR="0090516B" w:rsidP="00D34C18" w:rsidRDefault="0090516B" w14:paraId="78CB8D37" w14:textId="77777777"/>
          <w:p w:rsidRPr="0090516B" w:rsidR="0090516B" w:rsidP="00D34C18" w:rsidRDefault="0090516B" w14:paraId="33F5777C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view</w:t>
            </w:r>
          </w:p>
          <w:p w:rsidRPr="0090516B" w:rsidR="0090516B" w:rsidP="00D34C18" w:rsidRDefault="0090516B" w14:paraId="6AF5974D" w14:textId="77777777">
            <w:r w:rsidRPr="0090516B">
              <w:t>Review the needs assessment for project topics.</w:t>
            </w:r>
          </w:p>
          <w:p w:rsidRPr="0090516B" w:rsidR="0090516B" w:rsidP="00D34C18" w:rsidRDefault="0090516B" w14:paraId="6ABA5B35" w14:textId="77777777"/>
          <w:p w:rsidRPr="0090516B" w:rsidR="0090516B" w:rsidP="00D34C18" w:rsidRDefault="0090516B" w14:paraId="0A49F260" w14:textId="77777777"/>
          <w:p w:rsidRPr="0090516B" w:rsidR="0090516B" w:rsidP="00D34C18" w:rsidRDefault="0090516B" w14:paraId="51E3F27D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Complete </w:t>
            </w:r>
          </w:p>
          <w:p w:rsidRPr="0090516B" w:rsidR="0090516B" w:rsidP="00D34C18" w:rsidRDefault="0090516B" w14:paraId="30DA864B" w14:textId="6948FBBE">
            <w:r w:rsidRPr="0090516B">
              <w:t>Complete the Individual Success Plan (ISP)</w:t>
            </w:r>
            <w:r w:rsidR="003B67F8">
              <w:t>,</w:t>
            </w:r>
            <w:r w:rsidRPr="0090516B">
              <w:t xml:space="preserve"> located in the assignment instructions document and review with your preceptor.</w:t>
            </w:r>
          </w:p>
          <w:p w:rsidRPr="0090516B" w:rsidR="0090516B" w:rsidP="00D34C18" w:rsidRDefault="0090516B" w14:paraId="4A5EBFC4" w14:textId="77777777"/>
          <w:p w:rsidRPr="0090516B" w:rsidR="0090516B" w:rsidP="00D34C18" w:rsidRDefault="0090516B" w14:paraId="2FEF97D9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view</w:t>
            </w:r>
          </w:p>
          <w:p w:rsidRPr="0090516B" w:rsidR="0090516B" w:rsidP="00D34C18" w:rsidRDefault="0090516B" w14:paraId="15A12AEA" w14:textId="2C7F92FD">
            <w:r w:rsidRPr="0090516B">
              <w:t>Meet with your preceptor and review the Clinical Evaluation Tool</w:t>
            </w:r>
            <w:r w:rsidR="003B67F8">
              <w:t xml:space="preserve"> (CET).</w:t>
            </w:r>
          </w:p>
          <w:p w:rsidR="0090516B" w:rsidP="00D34C18" w:rsidRDefault="0090516B" w14:paraId="62F806A2" w14:textId="77777777"/>
          <w:p w:rsidRPr="0090516B" w:rsidR="003B67F8" w:rsidP="00D34C18" w:rsidRDefault="003B67F8" w14:paraId="3536AE6E" w14:textId="77777777"/>
          <w:p w:rsidRPr="0090516B" w:rsidR="0090516B" w:rsidP="00D34C18" w:rsidRDefault="0090516B" w14:paraId="60235475" w14:textId="77777777">
            <w:r w:rsidRPr="0090516B">
              <w:rPr>
                <w:b/>
                <w:u w:val="single"/>
              </w:rPr>
              <w:lastRenderedPageBreak/>
              <w:t>Schedule</w:t>
            </w:r>
          </w:p>
          <w:p w:rsidRPr="0090516B" w:rsidR="0090516B" w:rsidP="00D34C18" w:rsidRDefault="0090516B" w14:paraId="466C0404" w14:textId="57BC3B98">
            <w:r w:rsidRPr="0090516B">
              <w:t>Initiate the pre</w:t>
            </w:r>
            <w:r w:rsidR="00C156C7">
              <w:t>-</w:t>
            </w:r>
            <w:r w:rsidRPr="0090516B">
              <w:t>conference with your preceptor and instructor</w:t>
            </w:r>
            <w:r w:rsidR="003B67F8">
              <w:t>.</w:t>
            </w:r>
          </w:p>
          <w:p w:rsidRPr="0090516B" w:rsidR="0090516B" w:rsidP="00D34C18" w:rsidRDefault="0090516B" w14:paraId="38E2DC6E" w14:textId="77777777"/>
          <w:p w:rsidRPr="0090516B" w:rsidR="0090516B" w:rsidP="00D34C18" w:rsidRDefault="0090516B" w14:paraId="722F2CAB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flect</w:t>
            </w:r>
          </w:p>
          <w:p w:rsidRPr="0090516B" w:rsidR="0090516B" w:rsidP="00D34C18" w:rsidRDefault="0090516B" w14:paraId="16D18B9E" w14:textId="77777777">
            <w:r w:rsidRPr="0090516B">
              <w:t xml:space="preserve">Begin a reflective journal examining your experience in the clinical setting.  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7FE5EAA9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 xml:space="preserve">Submit </w:t>
            </w:r>
          </w:p>
          <w:p w:rsidRPr="0090516B" w:rsidR="0090516B" w:rsidP="00D34C18" w:rsidRDefault="0090516B" w14:paraId="3268536D" w14:textId="4D705B37">
            <w:r w:rsidRPr="0090516B">
              <w:t xml:space="preserve">Direct clinical hours in the </w:t>
            </w:r>
            <w:r w:rsidR="00E32F59">
              <w:t>Lopes Activity Tracker</w:t>
            </w:r>
            <w:r w:rsidRPr="0090516B">
              <w:t xml:space="preserve"> (</w:t>
            </w:r>
            <w:r w:rsidR="00C57D4A">
              <w:t>LAT</w:t>
            </w:r>
            <w:r w:rsidRPr="0090516B">
              <w:t>).</w:t>
            </w:r>
          </w:p>
          <w:p w:rsidRPr="0090516B" w:rsidR="0090516B" w:rsidP="00D34C18" w:rsidRDefault="0090516B" w14:paraId="67554427" w14:textId="77777777"/>
          <w:p w:rsidRPr="0090516B" w:rsidR="0090516B" w:rsidP="00D34C18" w:rsidRDefault="0090516B" w14:paraId="4D2477EA" w14:textId="77777777"/>
          <w:p w:rsidRPr="0090516B" w:rsidR="0090516B" w:rsidP="00D34C18" w:rsidRDefault="0090516B" w14:paraId="0B192D7E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5FF2FA50" w14:textId="43D6EC72">
            <w:r w:rsidRPr="0090516B">
              <w:t>Create a list of topics for the capstone project change proposal</w:t>
            </w:r>
            <w:r w:rsidR="003B67F8">
              <w:t>.</w:t>
            </w:r>
          </w:p>
          <w:p w:rsidRPr="0090516B" w:rsidR="0090516B" w:rsidP="00D34C18" w:rsidRDefault="0090516B" w14:paraId="0779AA1B" w14:textId="77777777"/>
          <w:p w:rsidRPr="0090516B" w:rsidR="0090516B" w:rsidP="00D34C18" w:rsidRDefault="0090516B" w14:paraId="617F7585" w14:textId="77777777"/>
          <w:p w:rsidRPr="0090516B" w:rsidR="0090516B" w:rsidP="00D34C18" w:rsidRDefault="0090516B" w14:paraId="71CC537E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46AC035B" w14:textId="2FEE9B31">
            <w:r w:rsidRPr="0090516B">
              <w:t>Place the completed ISP in LoudCloud</w:t>
            </w:r>
            <w:r w:rsidR="003B67F8">
              <w:t>.</w:t>
            </w:r>
          </w:p>
          <w:p w:rsidRPr="0090516B" w:rsidR="0090516B" w:rsidP="00D34C18" w:rsidRDefault="0090516B" w14:paraId="50099A31" w14:textId="77777777"/>
          <w:p w:rsidRPr="0090516B" w:rsidR="0090516B" w:rsidP="00D34C18" w:rsidRDefault="0090516B" w14:paraId="1B6D255E" w14:textId="77777777"/>
          <w:p w:rsidRPr="0090516B" w:rsidR="0090516B" w:rsidP="00D34C18" w:rsidRDefault="0090516B" w14:paraId="453F3947" w14:textId="77777777"/>
          <w:p w:rsidRPr="0090516B" w:rsidR="0090516B" w:rsidP="00D34C18" w:rsidRDefault="0090516B" w14:paraId="25852020" w14:textId="77777777"/>
          <w:p w:rsidRPr="0090516B" w:rsidR="0090516B" w:rsidP="00D34C18" w:rsidRDefault="0090516B" w14:paraId="7F2E4277" w14:textId="77777777"/>
          <w:p w:rsidRPr="0090516B" w:rsidR="0090516B" w:rsidP="00D34C18" w:rsidRDefault="0090516B" w14:paraId="2CB8BD14" w14:textId="77777777"/>
          <w:p w:rsidRPr="0090516B" w:rsidR="0090516B" w:rsidP="00D34C18" w:rsidRDefault="0090516B" w14:paraId="463A66D5" w14:textId="77777777"/>
          <w:p w:rsidRPr="0090516B" w:rsidR="0090516B" w:rsidP="00D34C18" w:rsidRDefault="0090516B" w14:paraId="4987C68E" w14:textId="77777777"/>
          <w:p w:rsidRPr="0090516B" w:rsidR="0090516B" w:rsidP="00D34C18" w:rsidRDefault="0090516B" w14:paraId="78D912DE" w14:textId="77777777"/>
          <w:p w:rsidRPr="0090516B" w:rsidR="0090516B" w:rsidP="00D34C18" w:rsidRDefault="0090516B" w14:paraId="3AB5D452" w14:textId="77777777">
            <w:r w:rsidRPr="0090516B">
              <w:rPr>
                <w:b/>
                <w:u w:val="single"/>
              </w:rPr>
              <w:lastRenderedPageBreak/>
              <w:t>Submit</w:t>
            </w:r>
          </w:p>
          <w:p w:rsidRPr="0090516B" w:rsidR="0090516B" w:rsidP="00D34C18" w:rsidRDefault="0090516B" w14:paraId="6C9F296D" w14:textId="3886E16E">
            <w:r w:rsidR="0090516B">
              <w:rPr/>
              <w:t xml:space="preserve">Place the Practice Experience Conference </w:t>
            </w:r>
            <w:r w:rsidR="00DF6A27">
              <w:rPr/>
              <w:t xml:space="preserve">(Pre-Conference) </w:t>
            </w:r>
            <w:r w:rsidR="0090516B">
              <w:rPr/>
              <w:t xml:space="preserve">form in </w:t>
            </w:r>
            <w:r w:rsidR="7FD71F9B">
              <w:rPr/>
              <w:t>the digital classroom</w:t>
            </w:r>
            <w:r w:rsidR="003B67F8">
              <w:rPr/>
              <w:t>.</w:t>
            </w:r>
          </w:p>
          <w:p w:rsidR="00687A18" w:rsidP="00D34C18" w:rsidRDefault="00687A18" w14:paraId="5CBE9026" w14:textId="77777777">
            <w:pPr>
              <w:rPr>
                <w:b/>
                <w:u w:val="single"/>
              </w:rPr>
            </w:pPr>
          </w:p>
          <w:p w:rsidRPr="0090516B" w:rsidR="0090516B" w:rsidP="00D34C18" w:rsidRDefault="0090516B" w14:paraId="2BC574D0" w14:textId="6EE83177">
            <w:r w:rsidRPr="0090516B">
              <w:rPr>
                <w:b/>
                <w:u w:val="single"/>
              </w:rPr>
              <w:t>Submit</w:t>
            </w:r>
          </w:p>
          <w:p w:rsidRPr="0090516B" w:rsidR="0090516B" w:rsidP="00D34C18" w:rsidRDefault="0090516B" w14:paraId="511F0E5A" w14:textId="0643881D">
            <w:r w:rsidR="0090516B">
              <w:rPr/>
              <w:t xml:space="preserve">Place the reflective journal entry in </w:t>
            </w:r>
            <w:r w:rsidR="261440E0">
              <w:rPr/>
              <w:t>the digital classroom</w:t>
            </w:r>
            <w:r w:rsidR="003B67F8">
              <w:rPr/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2F7674C7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>Direct</w:t>
            </w:r>
          </w:p>
          <w:p w:rsidRPr="0090516B" w:rsidR="0090516B" w:rsidP="00D34C18" w:rsidRDefault="0090516B" w14:paraId="6E6AC737" w14:textId="4DF0FE88">
            <w:r w:rsidRPr="0090516B">
              <w:t xml:space="preserve">10 </w:t>
            </w:r>
            <w:r w:rsidRPr="0090516B" w:rsidR="003B67F8">
              <w:t xml:space="preserve">hours </w:t>
            </w:r>
            <w:r w:rsidRPr="0090516B">
              <w:t xml:space="preserve">of </w:t>
            </w:r>
            <w:r w:rsidRPr="0090516B" w:rsidR="003B67F8">
              <w:t>direct clinical</w:t>
            </w:r>
            <w:r w:rsidR="003B67F8">
              <w:t>.</w:t>
            </w:r>
          </w:p>
          <w:p w:rsidRPr="0090516B" w:rsidR="0090516B" w:rsidP="00D34C18" w:rsidRDefault="0090516B" w14:paraId="1169696B" w14:textId="77777777"/>
          <w:p w:rsidRPr="0090516B" w:rsidR="0090516B" w:rsidP="00D34C18" w:rsidRDefault="0090516B" w14:paraId="13FDD8A8" w14:textId="77777777"/>
          <w:p w:rsidRPr="0090516B" w:rsidR="0090516B" w:rsidP="00D34C18" w:rsidRDefault="0090516B" w14:paraId="0C6D7402" w14:textId="77777777"/>
          <w:p w:rsidRPr="0090516B" w:rsidR="0090516B" w:rsidP="00D34C18" w:rsidRDefault="0090516B" w14:paraId="7BF6D2D0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Indirect</w:t>
            </w:r>
          </w:p>
          <w:p w:rsidRPr="0090516B" w:rsidR="0090516B" w:rsidP="00D34C18" w:rsidRDefault="0090516B" w14:paraId="4702808E" w14:textId="04BFFE03">
            <w:r w:rsidRPr="0090516B">
              <w:t xml:space="preserve">1 </w:t>
            </w:r>
            <w:r w:rsidRPr="0090516B" w:rsidR="003B67F8">
              <w:t xml:space="preserve">hour </w:t>
            </w:r>
            <w:r w:rsidRPr="0090516B">
              <w:t xml:space="preserve">of </w:t>
            </w:r>
            <w:r w:rsidRPr="0090516B" w:rsidR="003B67F8">
              <w:t>indirect clinical</w:t>
            </w:r>
            <w:r w:rsidR="003B67F8">
              <w:t>.</w:t>
            </w:r>
          </w:p>
          <w:p w:rsidRPr="0090516B" w:rsidR="0090516B" w:rsidP="00D34C18" w:rsidRDefault="0090516B" w14:paraId="460A9F54" w14:textId="77777777"/>
        </w:tc>
      </w:tr>
      <w:tr w:rsidRPr="0090516B" w:rsidR="0090516B" w:rsidTr="4F2ED2ED" w14:paraId="796F804F" w14:textId="77777777">
        <w:tc>
          <w:tcPr>
            <w:tcW w:w="1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0516B" w:rsidR="0090516B" w:rsidP="00D34C18" w:rsidRDefault="00E471A1" w14:paraId="2EFA2F85" w14:textId="3161873E">
            <w:r>
              <w:t>Topic</w:t>
            </w:r>
            <w:r w:rsidRPr="0090516B">
              <w:t xml:space="preserve"> </w:t>
            </w:r>
            <w:r w:rsidRPr="0090516B" w:rsidR="0090516B"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4EFDC50D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view Data</w:t>
            </w:r>
          </w:p>
          <w:p w:rsidRPr="0090516B" w:rsidR="0090516B" w:rsidP="00D34C18" w:rsidRDefault="0090516B" w14:paraId="787D655A" w14:textId="058E1537">
            <w:r w:rsidRPr="0090516B">
              <w:t xml:space="preserve">Review the findings from the </w:t>
            </w:r>
            <w:proofErr w:type="gramStart"/>
            <w:r w:rsidRPr="0090516B">
              <w:t>needs</w:t>
            </w:r>
            <w:proofErr w:type="gramEnd"/>
            <w:r w:rsidRPr="0090516B">
              <w:t xml:space="preserve"> assessment, instructor feedback from the preconference, and potential interventions for the change proposal.  </w:t>
            </w:r>
          </w:p>
          <w:p w:rsidRPr="0090516B" w:rsidR="0090516B" w:rsidP="00D34C18" w:rsidRDefault="0090516B" w14:paraId="7DA62188" w14:textId="77777777"/>
          <w:p w:rsidRPr="0090516B" w:rsidR="0090516B" w:rsidP="00D34C18" w:rsidRDefault="0090516B" w14:paraId="696157B7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search</w:t>
            </w:r>
          </w:p>
          <w:p w:rsidRPr="0090516B" w:rsidR="0090516B" w:rsidP="00D34C18" w:rsidRDefault="0090516B" w14:paraId="566EE451" w14:textId="77777777">
            <w:pPr>
              <w:rPr>
                <w:b/>
                <w:u w:val="single"/>
              </w:rPr>
            </w:pPr>
            <w:r w:rsidRPr="0090516B">
              <w:t>Search the literature for evidence to support your topic and nursing practice intervention.</w:t>
            </w:r>
            <w:r w:rsidRPr="0090516B">
              <w:rPr>
                <w:b/>
                <w:u w:val="single"/>
              </w:rPr>
              <w:t xml:space="preserve"> </w:t>
            </w:r>
          </w:p>
          <w:p w:rsidRPr="0090516B" w:rsidR="0090516B" w:rsidP="00D34C18" w:rsidRDefault="0090516B" w14:paraId="7739D349" w14:textId="77777777"/>
          <w:p w:rsidRPr="0090516B" w:rsidR="0090516B" w:rsidP="00D34C18" w:rsidRDefault="0090516B" w14:paraId="006B8BE3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Decide</w:t>
            </w:r>
          </w:p>
          <w:p w:rsidRPr="0090516B" w:rsidR="0090516B" w:rsidP="00D34C18" w:rsidRDefault="0090516B" w14:paraId="38E23A63" w14:textId="7CD40A0C">
            <w:r w:rsidRPr="0090516B">
              <w:t>Decide which category aligns with your practice experience topic and intervention</w:t>
            </w:r>
            <w:r w:rsidR="003B67F8">
              <w:t>—c</w:t>
            </w:r>
            <w:r w:rsidRPr="0090516B">
              <w:t xml:space="preserve">ommunity clinical practice or leadership clinical practice. There are examples of each category in the syllabus under </w:t>
            </w:r>
            <w:r w:rsidRPr="0090516B" w:rsidR="003B67F8">
              <w:t>Clinical Practice Experiences</w:t>
            </w:r>
            <w:r w:rsidRPr="0090516B">
              <w:t>.</w:t>
            </w:r>
          </w:p>
          <w:p w:rsidRPr="0090516B" w:rsidR="0090516B" w:rsidP="00D34C18" w:rsidRDefault="0090516B" w14:paraId="59E6C746" w14:textId="77777777"/>
          <w:p w:rsidRPr="0090516B" w:rsidR="0090516B" w:rsidP="00D34C18" w:rsidRDefault="0090516B" w14:paraId="0577AF89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Write</w:t>
            </w:r>
          </w:p>
          <w:p w:rsidRPr="0090516B" w:rsidR="0090516B" w:rsidP="00D34C18" w:rsidRDefault="0090516B" w14:paraId="5B95CBD9" w14:textId="628D2B1C">
            <w:r w:rsidRPr="0090516B">
              <w:t xml:space="preserve">Complete the Topic Selection and Approval Paper </w:t>
            </w:r>
            <w:r w:rsidRPr="0090516B" w:rsidR="00E471A1">
              <w:t>assignment</w:t>
            </w:r>
            <w:r w:rsidR="00E471A1">
              <w:t>.</w:t>
            </w:r>
          </w:p>
          <w:p w:rsidRPr="0090516B" w:rsidR="0090516B" w:rsidP="00D34C18" w:rsidRDefault="0090516B" w14:paraId="1CBA1CB3" w14:textId="77777777"/>
          <w:p w:rsidRPr="0090516B" w:rsidR="0090516B" w:rsidP="00D34C18" w:rsidRDefault="0090516B" w14:paraId="2AEBC2D7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flect</w:t>
            </w:r>
          </w:p>
          <w:p w:rsidRPr="0090516B" w:rsidR="0090516B" w:rsidP="00D34C18" w:rsidRDefault="0090516B" w14:paraId="319E7458" w14:textId="5CBBB5CD">
            <w:r w:rsidRPr="0090516B">
              <w:t>Continue the reflective journal</w:t>
            </w:r>
            <w:r w:rsidR="00E471A1">
              <w:t>.</w:t>
            </w:r>
            <w:r w:rsidRPr="0090516B"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26E21D53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 xml:space="preserve">Submit </w:t>
            </w:r>
          </w:p>
          <w:p w:rsidRPr="0090516B" w:rsidR="00C57D4A" w:rsidP="00C57D4A" w:rsidRDefault="00C57D4A" w14:paraId="32D982A2" w14:textId="77777777">
            <w:r w:rsidRPr="0090516B">
              <w:t xml:space="preserve">Direct clinical hours in the </w:t>
            </w:r>
            <w:r>
              <w:t>Lopes Activity Tracker</w:t>
            </w:r>
            <w:r w:rsidRPr="0090516B">
              <w:t xml:space="preserve"> (</w:t>
            </w:r>
            <w:r>
              <w:t>LAT</w:t>
            </w:r>
            <w:r w:rsidRPr="0090516B">
              <w:t>).</w:t>
            </w:r>
          </w:p>
          <w:p w:rsidRPr="0090516B" w:rsidR="0090516B" w:rsidP="00D34C18" w:rsidRDefault="0090516B" w14:paraId="4D2A5774" w14:textId="77777777"/>
          <w:p w:rsidRPr="0090516B" w:rsidR="0090516B" w:rsidP="00D34C18" w:rsidRDefault="0090516B" w14:paraId="6C69EC08" w14:textId="77777777"/>
          <w:p w:rsidRPr="0090516B" w:rsidR="0090516B" w:rsidP="00D34C18" w:rsidRDefault="0090516B" w14:paraId="3690E884" w14:textId="77777777"/>
          <w:p w:rsidRPr="0090516B" w:rsidR="0090516B" w:rsidP="00D34C18" w:rsidRDefault="0090516B" w14:paraId="7034E24C" w14:textId="77777777"/>
          <w:p w:rsidRPr="0090516B" w:rsidR="0090516B" w:rsidP="00D34C18" w:rsidRDefault="0090516B" w14:paraId="37DA6F5A" w14:textId="77777777"/>
          <w:p w:rsidRPr="0090516B" w:rsidR="0090516B" w:rsidP="00D34C18" w:rsidRDefault="0090516B" w14:paraId="51EE9F58" w14:textId="77777777"/>
          <w:p w:rsidRPr="0090516B" w:rsidR="0090516B" w:rsidP="00D34C18" w:rsidRDefault="0090516B" w14:paraId="4A63D008" w14:textId="77777777"/>
          <w:p w:rsidRPr="0090516B" w:rsidR="0090516B" w:rsidP="00D34C18" w:rsidRDefault="0090516B" w14:paraId="72308D4F" w14:textId="77777777"/>
          <w:p w:rsidRPr="0090516B" w:rsidR="0090516B" w:rsidP="00D34C18" w:rsidRDefault="0090516B" w14:paraId="7307D19E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0E017F1B" w14:textId="5C1B9F0F">
            <w:r w:rsidR="0090516B">
              <w:rPr/>
              <w:t>Place a short summary explaining which category your topic and intervention is under</w:t>
            </w:r>
            <w:r w:rsidR="00E471A1">
              <w:rPr/>
              <w:t xml:space="preserve"> (</w:t>
            </w:r>
            <w:r w:rsidR="0090516B">
              <w:rPr/>
              <w:t>community or leadership</w:t>
            </w:r>
            <w:r w:rsidR="00E471A1">
              <w:rPr/>
              <w:t>)</w:t>
            </w:r>
            <w:r w:rsidR="0090516B">
              <w:rPr/>
              <w:t xml:space="preserve"> in </w:t>
            </w:r>
            <w:r w:rsidR="33A1F74A">
              <w:rPr/>
              <w:t>the digital classroom</w:t>
            </w:r>
            <w:r w:rsidR="00E471A1">
              <w:rPr/>
              <w:t>.</w:t>
            </w:r>
          </w:p>
          <w:p w:rsidR="00687A18" w:rsidP="00D34C18" w:rsidRDefault="00687A18" w14:paraId="121D1875" w14:textId="77777777">
            <w:pPr>
              <w:rPr>
                <w:b/>
                <w:u w:val="single"/>
              </w:rPr>
            </w:pPr>
          </w:p>
          <w:p w:rsidR="00687A18" w:rsidP="00D34C18" w:rsidRDefault="00687A18" w14:paraId="76CA0F74" w14:textId="77777777">
            <w:pPr>
              <w:rPr>
                <w:b/>
                <w:u w:val="single"/>
              </w:rPr>
            </w:pPr>
          </w:p>
          <w:p w:rsidR="00687A18" w:rsidP="00D34C18" w:rsidRDefault="00687A18" w14:paraId="1B3BA940" w14:textId="77777777">
            <w:pPr>
              <w:rPr>
                <w:b/>
                <w:u w:val="single"/>
              </w:rPr>
            </w:pPr>
          </w:p>
          <w:p w:rsidRPr="0090516B" w:rsidR="0090516B" w:rsidP="00D34C18" w:rsidRDefault="0090516B" w14:paraId="6EDAC899" w14:textId="40BFDADA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5A4E7B42" w14:textId="47800116">
            <w:r w:rsidR="0090516B">
              <w:rPr/>
              <w:t>Place the Topic Selection and Approval Paper in</w:t>
            </w:r>
            <w:r w:rsidR="095D6C48">
              <w:rPr/>
              <w:t xml:space="preserve"> the digital classroom</w:t>
            </w:r>
            <w:r w:rsidR="00E471A1">
              <w:rPr/>
              <w:t>.</w:t>
            </w:r>
          </w:p>
          <w:p w:rsidRPr="0090516B" w:rsidR="0090516B" w:rsidP="00D34C18" w:rsidRDefault="0090516B" w14:paraId="0FDB7F8D" w14:textId="77777777"/>
          <w:p w:rsidRPr="0090516B" w:rsidR="0090516B" w:rsidP="00D34C18" w:rsidRDefault="0090516B" w14:paraId="72B8FF43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3E25B2A3" w14:textId="2150AEAE">
            <w:r w:rsidR="0090516B">
              <w:rPr/>
              <w:t>Place the journal entry in</w:t>
            </w:r>
            <w:r w:rsidR="694DAB95">
              <w:rPr/>
              <w:t xml:space="preserve"> the digital classroom</w:t>
            </w:r>
            <w:r w:rsidR="00E471A1">
              <w:rPr/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4742F673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>Direct</w:t>
            </w:r>
          </w:p>
          <w:p w:rsidRPr="0090516B" w:rsidR="0090516B" w:rsidP="00D34C18" w:rsidRDefault="0090516B" w14:paraId="6EF56E72" w14:textId="5FEBBEF7">
            <w:r w:rsidRPr="0090516B">
              <w:t xml:space="preserve">10 </w:t>
            </w:r>
            <w:r w:rsidRPr="0090516B" w:rsidR="003B67F8">
              <w:t>hours of direct clinical</w:t>
            </w:r>
            <w:r w:rsidR="003B67F8">
              <w:t>.</w:t>
            </w:r>
          </w:p>
          <w:p w:rsidRPr="0090516B" w:rsidR="0090516B" w:rsidP="00D34C18" w:rsidRDefault="0090516B" w14:paraId="589AEEFE" w14:textId="77777777"/>
          <w:p w:rsidRPr="0090516B" w:rsidR="0090516B" w:rsidP="00D34C18" w:rsidRDefault="0090516B" w14:paraId="4ACF6F8C" w14:textId="77777777"/>
          <w:p w:rsidRPr="0090516B" w:rsidR="0090516B" w:rsidP="00D34C18" w:rsidRDefault="0090516B" w14:paraId="12F72F92" w14:textId="77777777"/>
          <w:p w:rsidRPr="0090516B" w:rsidR="004973D6" w:rsidP="00D34C18" w:rsidRDefault="004973D6" w14:paraId="5F7F3A84" w14:textId="77777777"/>
          <w:p w:rsidRPr="0090516B" w:rsidR="0090516B" w:rsidP="00D34C18" w:rsidRDefault="0090516B" w14:paraId="5CED1294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Indirect</w:t>
            </w:r>
          </w:p>
          <w:p w:rsidRPr="0090516B" w:rsidR="0090516B" w:rsidP="00D34C18" w:rsidRDefault="0090516B" w14:paraId="0DEE9AE6" w14:textId="7ECE669C">
            <w:r w:rsidRPr="0090516B">
              <w:t xml:space="preserve">6 </w:t>
            </w:r>
            <w:r w:rsidRPr="0090516B" w:rsidR="003B67F8">
              <w:t>hour</w:t>
            </w:r>
            <w:r w:rsidR="003B67F8">
              <w:t>s</w:t>
            </w:r>
            <w:r w:rsidRPr="0090516B" w:rsidR="003B67F8">
              <w:t xml:space="preserve"> of indirect clinical</w:t>
            </w:r>
            <w:r w:rsidR="003B67F8">
              <w:t>.</w:t>
            </w:r>
          </w:p>
          <w:p w:rsidRPr="0090516B" w:rsidR="0090516B" w:rsidP="00D34C18" w:rsidRDefault="0090516B" w14:paraId="15B928F2" w14:textId="77777777"/>
          <w:p w:rsidRPr="0090516B" w:rsidR="0090516B" w:rsidP="00D34C18" w:rsidRDefault="0090516B" w14:paraId="7B649903" w14:textId="77777777"/>
          <w:p w:rsidRPr="0090516B" w:rsidR="0090516B" w:rsidP="00D34C18" w:rsidRDefault="0090516B" w14:paraId="5D4F04C5" w14:textId="77777777"/>
          <w:p w:rsidRPr="0090516B" w:rsidR="0090516B" w:rsidP="00D34C18" w:rsidRDefault="0090516B" w14:paraId="26014389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Indirect</w:t>
            </w:r>
          </w:p>
          <w:p w:rsidRPr="0090516B" w:rsidR="0090516B" w:rsidP="00D34C18" w:rsidRDefault="0090516B" w14:paraId="1988B697" w14:textId="392AB6F2">
            <w:r w:rsidRPr="0090516B">
              <w:t xml:space="preserve">1 </w:t>
            </w:r>
            <w:r w:rsidRPr="0090516B" w:rsidR="00E471A1">
              <w:t>hour of indirect clinical</w:t>
            </w:r>
            <w:r w:rsidR="00E471A1">
              <w:t>.</w:t>
            </w:r>
          </w:p>
          <w:p w:rsidRPr="0090516B" w:rsidR="0090516B" w:rsidP="00D34C18" w:rsidRDefault="0090516B" w14:paraId="2CD16DD6" w14:textId="77777777"/>
        </w:tc>
      </w:tr>
      <w:tr w:rsidRPr="0090516B" w:rsidR="0090516B" w:rsidTr="4F2ED2ED" w14:paraId="33245214" w14:textId="77777777">
        <w:tc>
          <w:tcPr>
            <w:tcW w:w="1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0516B" w:rsidR="0090516B" w:rsidP="00D34C18" w:rsidRDefault="00E471A1" w14:paraId="459A412C" w14:textId="7209E60A">
            <w:r>
              <w:lastRenderedPageBreak/>
              <w:t>Topic</w:t>
            </w:r>
            <w:r w:rsidRPr="0090516B">
              <w:t xml:space="preserve"> </w:t>
            </w:r>
            <w:r w:rsidRPr="0090516B" w:rsidR="0090516B"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49C3132B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Assess</w:t>
            </w:r>
          </w:p>
          <w:p w:rsidRPr="0090516B" w:rsidR="0090516B" w:rsidP="00D34C18" w:rsidRDefault="0090516B" w14:paraId="5BC33ED2" w14:textId="77777777">
            <w:r w:rsidRPr="0090516B">
              <w:t>Work with your preceptor to assess the culture of the community or the organizational culture to align with the clinical practice category that aligns with your topic and intervention.</w:t>
            </w:r>
          </w:p>
          <w:p w:rsidRPr="0090516B" w:rsidR="0090516B" w:rsidP="00D34C18" w:rsidRDefault="0090516B" w14:paraId="6C4DF533" w14:textId="77777777"/>
          <w:p w:rsidRPr="0090516B" w:rsidR="0090516B" w:rsidP="00D34C18" w:rsidRDefault="0090516B" w14:paraId="05C4897C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view</w:t>
            </w:r>
          </w:p>
          <w:p w:rsidRPr="0090516B" w:rsidR="0090516B" w:rsidP="00D34C18" w:rsidRDefault="0090516B" w14:paraId="5FDB1982" w14:textId="77777777">
            <w:r w:rsidRPr="0090516B">
              <w:t>Review the cultural assessment and consider how the findings connect to the topic and interventions.</w:t>
            </w:r>
          </w:p>
          <w:p w:rsidR="0090516B" w:rsidP="00D34C18" w:rsidRDefault="0090516B" w14:paraId="736E8AA8" w14:textId="77777777"/>
          <w:p w:rsidRPr="0090516B" w:rsidR="005542AE" w:rsidP="00D34C18" w:rsidRDefault="005542AE" w14:paraId="6C91AAFD" w14:textId="77777777"/>
          <w:p w:rsidRPr="0090516B" w:rsidR="0090516B" w:rsidP="00D34C18" w:rsidRDefault="0090516B" w14:paraId="72CA4797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Write </w:t>
            </w:r>
          </w:p>
          <w:p w:rsidRPr="0090516B" w:rsidR="0090516B" w:rsidP="00D34C18" w:rsidRDefault="0090516B" w14:paraId="55294FBC" w14:textId="6EF5D578">
            <w:r w:rsidRPr="0090516B">
              <w:t xml:space="preserve">Write a </w:t>
            </w:r>
            <w:r w:rsidRPr="0090516B" w:rsidR="00A82A41">
              <w:t>list objective</w:t>
            </w:r>
            <w:r w:rsidRPr="0090516B">
              <w:t xml:space="preserve"> for the capstone project change proposal intervention.</w:t>
            </w:r>
          </w:p>
          <w:p w:rsidRPr="0090516B" w:rsidR="0090516B" w:rsidP="00D34C18" w:rsidRDefault="0090516B" w14:paraId="2CE4BE15" w14:textId="77777777"/>
          <w:p w:rsidRPr="0090516B" w:rsidR="0090516B" w:rsidP="00D34C18" w:rsidRDefault="0090516B" w14:paraId="5E5CFCDA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 xml:space="preserve">Write </w:t>
            </w:r>
          </w:p>
          <w:p w:rsidRPr="0090516B" w:rsidR="0090516B" w:rsidP="00D34C18" w:rsidRDefault="0090516B" w14:paraId="305D0D24" w14:textId="38BD0F44">
            <w:r w:rsidRPr="0090516B">
              <w:t>PICOT Question Paper</w:t>
            </w:r>
            <w:r w:rsidR="00E471A1">
              <w:t>.</w:t>
            </w:r>
          </w:p>
          <w:p w:rsidRPr="0090516B" w:rsidR="0090516B" w:rsidP="00D34C18" w:rsidRDefault="0090516B" w14:paraId="7CCDDEAA" w14:textId="77777777"/>
          <w:p w:rsidRPr="0090516B" w:rsidR="0090516B" w:rsidP="00D34C18" w:rsidRDefault="0090516B" w14:paraId="48384E4F" w14:textId="77777777"/>
          <w:p w:rsidRPr="0090516B" w:rsidR="0090516B" w:rsidP="00D34C18" w:rsidRDefault="0090516B" w14:paraId="3320F6BB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flect</w:t>
            </w:r>
          </w:p>
          <w:p w:rsidRPr="0090516B" w:rsidR="0090516B" w:rsidP="00D34C18" w:rsidRDefault="0090516B" w14:paraId="12A6348F" w14:textId="383C7B49">
            <w:r w:rsidRPr="0090516B">
              <w:t>Continue the reflective journal</w:t>
            </w:r>
            <w:r w:rsidR="00E471A1"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0D3B1683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 xml:space="preserve">Submit </w:t>
            </w:r>
          </w:p>
          <w:p w:rsidRPr="0090516B" w:rsidR="00C57D4A" w:rsidP="00C57D4A" w:rsidRDefault="00C57D4A" w14:paraId="6FFD8619" w14:textId="77777777">
            <w:r w:rsidRPr="0090516B">
              <w:t xml:space="preserve">Direct clinical hours in the </w:t>
            </w:r>
            <w:r>
              <w:t>Lopes Activity Tracker</w:t>
            </w:r>
            <w:r w:rsidRPr="0090516B">
              <w:t xml:space="preserve"> (</w:t>
            </w:r>
            <w:r>
              <w:t>LAT</w:t>
            </w:r>
            <w:r w:rsidRPr="0090516B">
              <w:t>).</w:t>
            </w:r>
          </w:p>
          <w:p w:rsidRPr="0090516B" w:rsidR="0090516B" w:rsidP="00D34C18" w:rsidRDefault="0090516B" w14:paraId="30369787" w14:textId="77777777"/>
          <w:p w:rsidRPr="0090516B" w:rsidR="0090516B" w:rsidP="00D34C18" w:rsidRDefault="0090516B" w14:paraId="395FECF6" w14:textId="77777777"/>
          <w:p w:rsidRPr="0090516B" w:rsidR="0090516B" w:rsidP="00D34C18" w:rsidRDefault="0090516B" w14:paraId="301267D2" w14:textId="77777777"/>
          <w:p w:rsidRPr="0090516B" w:rsidR="0090516B" w:rsidP="00D34C18" w:rsidRDefault="0090516B" w14:paraId="4D259D95" w14:textId="77777777"/>
          <w:p w:rsidRPr="0090516B" w:rsidR="0090516B" w:rsidP="00D34C18" w:rsidRDefault="0090516B" w14:paraId="371B431B" w14:textId="77777777"/>
          <w:p w:rsidRPr="0090516B" w:rsidR="0090516B" w:rsidP="00D34C18" w:rsidRDefault="0090516B" w14:paraId="2BEA44D1" w14:textId="77777777"/>
          <w:p w:rsidRPr="0090516B" w:rsidR="0090516B" w:rsidP="00D34C18" w:rsidRDefault="0090516B" w14:paraId="555ECFE1" w14:textId="77777777"/>
          <w:p w:rsidRPr="0090516B" w:rsidR="0090516B" w:rsidP="00D34C18" w:rsidRDefault="0090516B" w14:paraId="3159CF4B" w14:textId="77777777"/>
          <w:p w:rsidRPr="0090516B" w:rsidR="0090516B" w:rsidP="00D34C18" w:rsidRDefault="0090516B" w14:paraId="5D7240F1" w14:textId="77777777"/>
          <w:p w:rsidRPr="0090516B" w:rsidR="0090516B" w:rsidP="00D34C18" w:rsidRDefault="0090516B" w14:paraId="03324F72" w14:textId="77777777"/>
          <w:p w:rsidRPr="0090516B" w:rsidR="0090516B" w:rsidP="00D34C18" w:rsidRDefault="0090516B" w14:paraId="790DA54B" w14:textId="77777777"/>
          <w:p w:rsidRPr="0090516B" w:rsidR="0090516B" w:rsidP="00D34C18" w:rsidRDefault="0090516B" w14:paraId="1B8B18A6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E471A1" w:rsidP="00D34C18" w:rsidRDefault="0090516B" w14:paraId="767DFC80" w14:textId="4F2766ED">
            <w:r w:rsidR="0090516B">
              <w:rPr/>
              <w:t xml:space="preserve">Place the list of objectives in </w:t>
            </w:r>
            <w:r w:rsidR="6F11BAD3">
              <w:rPr/>
              <w:t>the digital classroom</w:t>
            </w:r>
            <w:r w:rsidR="00E471A1">
              <w:rPr/>
              <w:t>.</w:t>
            </w:r>
          </w:p>
          <w:p w:rsidRPr="0090516B" w:rsidR="0090516B" w:rsidP="00D34C18" w:rsidRDefault="0090516B" w14:paraId="44298DFC" w14:textId="77777777"/>
          <w:p w:rsidRPr="0090516B" w:rsidR="0090516B" w:rsidP="00D34C18" w:rsidRDefault="0090516B" w14:paraId="0938D0D8" w14:textId="77777777"/>
          <w:p w:rsidRPr="0090516B" w:rsidR="0090516B" w:rsidP="00D34C18" w:rsidRDefault="0090516B" w14:paraId="63B0AF34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 xml:space="preserve">Submit </w:t>
            </w:r>
          </w:p>
          <w:p w:rsidRPr="0090516B" w:rsidR="0090516B" w:rsidP="00D34C18" w:rsidRDefault="0090516B" w14:paraId="0C3E5BB3" w14:textId="7B402CCD">
            <w:r w:rsidR="0090516B">
              <w:rPr/>
              <w:t xml:space="preserve">Place the PICOT Question Paper in </w:t>
            </w:r>
            <w:r w:rsidR="782A502A">
              <w:rPr/>
              <w:t>the digital classroom</w:t>
            </w:r>
            <w:r w:rsidR="00E471A1">
              <w:rPr/>
              <w:t>.</w:t>
            </w:r>
          </w:p>
          <w:p w:rsidRPr="0090516B" w:rsidR="0090516B" w:rsidP="00D34C18" w:rsidRDefault="0090516B" w14:paraId="615EE937" w14:textId="77777777"/>
          <w:p w:rsidRPr="0090516B" w:rsidR="0090516B" w:rsidP="00D34C18" w:rsidRDefault="0090516B" w14:paraId="1125CB95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71FFDC7B" w14:textId="10FF6674">
            <w:r w:rsidR="0090516B">
              <w:rPr/>
              <w:t>Place the journal entry in</w:t>
            </w:r>
            <w:r w:rsidR="604D38BA">
              <w:rPr/>
              <w:t xml:space="preserve"> the digital classroom</w:t>
            </w:r>
            <w:r w:rsidR="00E471A1">
              <w:rPr/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7FBA5437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>Direct</w:t>
            </w:r>
          </w:p>
          <w:p w:rsidRPr="0090516B" w:rsidR="0090516B" w:rsidP="00D34C18" w:rsidRDefault="0090516B" w14:paraId="2A3DB3CC" w14:textId="00CB0573">
            <w:r w:rsidRPr="0090516B">
              <w:t xml:space="preserve">10 </w:t>
            </w:r>
            <w:r w:rsidRPr="0090516B" w:rsidR="00E471A1">
              <w:t>hours of direct clinical</w:t>
            </w:r>
            <w:r w:rsidR="00E471A1">
              <w:t>.</w:t>
            </w:r>
          </w:p>
          <w:p w:rsidRPr="0090516B" w:rsidR="0090516B" w:rsidP="00D34C18" w:rsidRDefault="0090516B" w14:paraId="1C276FA7" w14:textId="77777777"/>
          <w:p w:rsidRPr="0090516B" w:rsidR="0090516B" w:rsidP="00D34C18" w:rsidRDefault="0090516B" w14:paraId="2FF32BA4" w14:textId="77777777"/>
          <w:p w:rsidRPr="0090516B" w:rsidR="0090516B" w:rsidP="00D34C18" w:rsidRDefault="0090516B" w14:paraId="1EDE017B" w14:textId="77777777"/>
          <w:p w:rsidRPr="0090516B" w:rsidR="0090516B" w:rsidP="00D34C18" w:rsidRDefault="0090516B" w14:paraId="45EB896D" w14:textId="77777777"/>
          <w:p w:rsidRPr="0090516B" w:rsidR="0090516B" w:rsidP="00D34C18" w:rsidRDefault="0090516B" w14:paraId="7803E7D8" w14:textId="77777777"/>
          <w:p w:rsidRPr="0090516B" w:rsidR="0090516B" w:rsidP="00D34C18" w:rsidRDefault="0090516B" w14:paraId="48E25416" w14:textId="77777777"/>
          <w:p w:rsidRPr="0090516B" w:rsidR="0090516B" w:rsidP="00D34C18" w:rsidRDefault="0090516B" w14:paraId="2DC0AB55" w14:textId="77777777"/>
          <w:p w:rsidRPr="0090516B" w:rsidR="0090516B" w:rsidP="00D34C18" w:rsidRDefault="0090516B" w14:paraId="53799F77" w14:textId="77777777"/>
          <w:p w:rsidRPr="0090516B" w:rsidR="0090516B" w:rsidP="00D34C18" w:rsidRDefault="0090516B" w14:paraId="7BE76BEC" w14:textId="77777777"/>
          <w:p w:rsidRPr="0090516B" w:rsidR="0090516B" w:rsidP="00D34C18" w:rsidRDefault="0090516B" w14:paraId="782438D0" w14:textId="77777777"/>
          <w:p w:rsidRPr="0090516B" w:rsidR="0090516B" w:rsidP="00D34C18" w:rsidRDefault="0090516B" w14:paraId="20A47BF9" w14:textId="77777777"/>
          <w:p w:rsidRPr="0090516B" w:rsidR="0090516B" w:rsidP="00D34C18" w:rsidRDefault="0090516B" w14:paraId="42EB9102" w14:textId="77777777"/>
          <w:p w:rsidRPr="0090516B" w:rsidR="0090516B" w:rsidP="00D34C18" w:rsidRDefault="0090516B" w14:paraId="041C8F8B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Indirect</w:t>
            </w:r>
          </w:p>
          <w:p w:rsidRPr="0090516B" w:rsidR="0090516B" w:rsidP="00D34C18" w:rsidRDefault="0090516B" w14:paraId="56BB8A8E" w14:textId="35E8A2DF">
            <w:r w:rsidRPr="0090516B">
              <w:t xml:space="preserve">1 </w:t>
            </w:r>
            <w:r w:rsidRPr="0090516B" w:rsidR="00E471A1">
              <w:t>hour of indirect clinical</w:t>
            </w:r>
            <w:r w:rsidR="00E471A1">
              <w:t>.</w:t>
            </w:r>
          </w:p>
          <w:p w:rsidRPr="0090516B" w:rsidR="0090516B" w:rsidP="00D34C18" w:rsidRDefault="0090516B" w14:paraId="73BF593A" w14:textId="77777777"/>
          <w:p w:rsidRPr="0090516B" w:rsidR="0090516B" w:rsidP="00D34C18" w:rsidRDefault="0090516B" w14:paraId="0ECEF8A4" w14:textId="77777777"/>
          <w:p w:rsidRPr="0090516B" w:rsidR="0090516B" w:rsidP="00D34C18" w:rsidRDefault="0090516B" w14:paraId="352554B7" w14:textId="77777777"/>
          <w:p w:rsidRPr="0090516B" w:rsidR="0090516B" w:rsidP="00D34C18" w:rsidRDefault="0090516B" w14:paraId="742FBF9A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>Indirect</w:t>
            </w:r>
          </w:p>
          <w:p w:rsidRPr="0090516B" w:rsidR="0090516B" w:rsidP="00D34C18" w:rsidRDefault="0090516B" w14:paraId="66D66FF4" w14:textId="1DC20B69">
            <w:r w:rsidRPr="0090516B">
              <w:t xml:space="preserve">1 </w:t>
            </w:r>
            <w:r w:rsidRPr="0090516B" w:rsidR="00E471A1">
              <w:t>hour of indirect clinical</w:t>
            </w:r>
            <w:r w:rsidR="00E471A1">
              <w:t>.</w:t>
            </w:r>
          </w:p>
          <w:p w:rsidRPr="0090516B" w:rsidR="0090516B" w:rsidP="00D34C18" w:rsidRDefault="0090516B" w14:paraId="4B91CAF7" w14:textId="77777777"/>
        </w:tc>
      </w:tr>
      <w:tr w:rsidRPr="0090516B" w:rsidR="0090516B" w:rsidTr="4F2ED2ED" w14:paraId="2614C574" w14:textId="77777777">
        <w:tc>
          <w:tcPr>
            <w:tcW w:w="1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E471A1" w14:paraId="136D95C5" w14:textId="69390F76">
            <w:r>
              <w:lastRenderedPageBreak/>
              <w:t>Topic</w:t>
            </w:r>
            <w:r w:rsidRPr="0090516B">
              <w:t xml:space="preserve"> </w:t>
            </w:r>
            <w:r w:rsidRPr="0090516B" w:rsidR="0090516B"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6E176B7F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Assess</w:t>
            </w:r>
          </w:p>
          <w:p w:rsidRPr="0090516B" w:rsidR="0090516B" w:rsidP="00D34C18" w:rsidRDefault="0090516B" w14:paraId="1383EB8A" w14:textId="77777777">
            <w:r w:rsidRPr="0090516B">
              <w:t>Work with your preceptor to assess organizational policies.</w:t>
            </w:r>
          </w:p>
          <w:p w:rsidRPr="0090516B" w:rsidR="0090516B" w:rsidP="00D34C18" w:rsidRDefault="0090516B" w14:paraId="46EFBF1C" w14:textId="77777777"/>
          <w:p w:rsidRPr="0090516B" w:rsidR="0090516B" w:rsidP="00D34C18" w:rsidRDefault="0090516B" w14:paraId="768374ED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Write </w:t>
            </w:r>
          </w:p>
          <w:p w:rsidRPr="0090516B" w:rsidR="0090516B" w:rsidP="00D34C18" w:rsidRDefault="0090516B" w14:paraId="2C29AD8C" w14:textId="23C5BC0A">
            <w:r w:rsidRPr="0090516B">
              <w:t xml:space="preserve">Write a list </w:t>
            </w:r>
            <w:r w:rsidR="00E471A1">
              <w:t xml:space="preserve">of </w:t>
            </w:r>
            <w:r w:rsidRPr="0090516B">
              <w:t>measurable outcomes for the capstone project intervention.</w:t>
            </w:r>
          </w:p>
          <w:p w:rsidRPr="0090516B" w:rsidR="0090516B" w:rsidP="00D34C18" w:rsidRDefault="0090516B" w14:paraId="55F39AAA" w14:textId="77777777"/>
          <w:p w:rsidRPr="0090516B" w:rsidR="0090516B" w:rsidP="00D34C18" w:rsidRDefault="0090516B" w14:paraId="7D815E8B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Write </w:t>
            </w:r>
          </w:p>
          <w:p w:rsidRPr="0090516B" w:rsidR="0090516B" w:rsidP="00D34C18" w:rsidRDefault="0090516B" w14:paraId="67150530" w14:textId="2ED785BE">
            <w:r w:rsidRPr="0090516B">
              <w:t>Complete the Literature Evaluation Table</w:t>
            </w:r>
            <w:r w:rsidR="00E471A1">
              <w:t>.</w:t>
            </w:r>
          </w:p>
          <w:p w:rsidRPr="0090516B" w:rsidR="0090516B" w:rsidP="00D34C18" w:rsidRDefault="0090516B" w14:paraId="2C74E4AC" w14:textId="77777777"/>
          <w:p w:rsidRPr="0090516B" w:rsidR="005542AE" w:rsidP="00D34C18" w:rsidRDefault="005542AE" w14:paraId="28B1375B" w14:textId="77777777"/>
          <w:p w:rsidRPr="0090516B" w:rsidR="0090516B" w:rsidP="00D34C18" w:rsidRDefault="0090516B" w14:paraId="7EFD3F5F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flect</w:t>
            </w:r>
          </w:p>
          <w:p w:rsidRPr="0090516B" w:rsidR="0090516B" w:rsidP="00D34C18" w:rsidRDefault="0090516B" w14:paraId="547517B2" w14:textId="39F91024">
            <w:r w:rsidRPr="0090516B">
              <w:t>Continue the reflective journal</w:t>
            </w:r>
            <w:r w:rsidR="00E471A1"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2B1AEEFE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C57D4A" w:rsidP="00C57D4A" w:rsidRDefault="00C57D4A" w14:paraId="35271938" w14:textId="77777777">
            <w:r w:rsidRPr="0090516B">
              <w:t xml:space="preserve">Direct clinical hours in the </w:t>
            </w:r>
            <w:r>
              <w:t>Lopes Activity Tracker</w:t>
            </w:r>
            <w:r w:rsidRPr="0090516B">
              <w:t xml:space="preserve"> (</w:t>
            </w:r>
            <w:r>
              <w:t>LAT</w:t>
            </w:r>
            <w:r w:rsidRPr="0090516B">
              <w:t>).</w:t>
            </w:r>
          </w:p>
          <w:p w:rsidRPr="0090516B" w:rsidR="0090516B" w:rsidP="00D34C18" w:rsidRDefault="0090516B" w14:paraId="542D4C7A" w14:textId="77777777"/>
          <w:p w:rsidRPr="0090516B" w:rsidR="0090516B" w:rsidP="00D34C18" w:rsidRDefault="0090516B" w14:paraId="68DBCF9E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53B8BE6F" w14:textId="3EB57AD7">
            <w:r w:rsidR="0090516B">
              <w:rPr/>
              <w:t xml:space="preserve">Place the list of measurable outcomes in </w:t>
            </w:r>
            <w:r w:rsidR="0857181B">
              <w:rPr/>
              <w:t>the digital classroom</w:t>
            </w:r>
            <w:r w:rsidR="00E471A1">
              <w:rPr/>
              <w:t>.</w:t>
            </w:r>
          </w:p>
          <w:p w:rsidRPr="0090516B" w:rsidR="0090516B" w:rsidP="00D34C18" w:rsidRDefault="0090516B" w14:paraId="716E8096" w14:textId="77777777"/>
          <w:p w:rsidR="00210B9D" w:rsidP="00D34C18" w:rsidRDefault="00210B9D" w14:paraId="757D6FEC" w14:textId="77777777">
            <w:pPr>
              <w:rPr>
                <w:b/>
                <w:u w:val="single"/>
              </w:rPr>
            </w:pPr>
          </w:p>
          <w:p w:rsidRPr="0090516B" w:rsidR="0090516B" w:rsidP="00D34C18" w:rsidRDefault="0090516B" w14:paraId="5F411238" w14:textId="6CA4487A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5E64E208" w14:textId="4432DAA3">
            <w:r w:rsidR="0090516B">
              <w:rPr/>
              <w:t xml:space="preserve">Place the Literature Evaluation Table in </w:t>
            </w:r>
            <w:r w:rsidR="4BBE73E1">
              <w:rPr/>
              <w:t>the digital classroom</w:t>
            </w:r>
            <w:r w:rsidR="00E471A1">
              <w:rPr/>
              <w:t>.</w:t>
            </w:r>
          </w:p>
          <w:p w:rsidRPr="0090516B" w:rsidR="005542AE" w:rsidP="00D34C18" w:rsidRDefault="005542AE" w14:paraId="31A55EF3" w14:textId="77777777"/>
          <w:p w:rsidRPr="0090516B" w:rsidR="0090516B" w:rsidP="00D34C18" w:rsidRDefault="0090516B" w14:paraId="3DB6210E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0F1EF27A" w14:textId="33EA9A03">
            <w:r w:rsidR="0090516B">
              <w:rPr/>
              <w:t xml:space="preserve">Place the journal entry in </w:t>
            </w:r>
            <w:r w:rsidR="63C5BD69">
              <w:rPr/>
              <w:t>the digital classroom</w:t>
            </w:r>
            <w:r w:rsidR="00E471A1">
              <w:rPr/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3148E460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Direct</w:t>
            </w:r>
          </w:p>
          <w:p w:rsidRPr="0090516B" w:rsidR="0090516B" w:rsidP="00D34C18" w:rsidRDefault="0090516B" w14:paraId="546DF73D" w14:textId="4D13076F">
            <w:r w:rsidRPr="0090516B">
              <w:t xml:space="preserve">10 </w:t>
            </w:r>
            <w:r w:rsidRPr="0090516B" w:rsidR="00E471A1">
              <w:t>hours of direct clinical</w:t>
            </w:r>
            <w:r w:rsidR="00E471A1">
              <w:t>.</w:t>
            </w:r>
          </w:p>
          <w:p w:rsidRPr="0090516B" w:rsidR="0090516B" w:rsidP="00D34C18" w:rsidRDefault="0090516B" w14:paraId="19B2BA20" w14:textId="77777777"/>
          <w:p w:rsidRPr="0090516B" w:rsidR="0090516B" w:rsidP="00D34C18" w:rsidRDefault="0090516B" w14:paraId="72DD023B" w14:textId="77777777"/>
          <w:p w:rsidRPr="0090516B" w:rsidR="0090516B" w:rsidP="00D34C18" w:rsidRDefault="0090516B" w14:paraId="23AB8BA5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Indirect</w:t>
            </w:r>
          </w:p>
          <w:p w:rsidRPr="0090516B" w:rsidR="0090516B" w:rsidP="00D34C18" w:rsidRDefault="0090516B" w14:paraId="0718F650" w14:textId="1A9DB28D">
            <w:r w:rsidRPr="0090516B">
              <w:t xml:space="preserve">1 </w:t>
            </w:r>
            <w:r w:rsidRPr="0090516B" w:rsidR="00E471A1">
              <w:t>hour of indirect clinical</w:t>
            </w:r>
            <w:r w:rsidR="00E471A1">
              <w:t>.</w:t>
            </w:r>
          </w:p>
          <w:p w:rsidRPr="0090516B" w:rsidR="0090516B" w:rsidP="00D34C18" w:rsidRDefault="0090516B" w14:paraId="63AE0578" w14:textId="77777777"/>
        </w:tc>
      </w:tr>
      <w:tr w:rsidRPr="0090516B" w:rsidR="0090516B" w:rsidTr="4F2ED2ED" w14:paraId="48CDEFDD" w14:textId="77777777">
        <w:tc>
          <w:tcPr>
            <w:tcW w:w="116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E471A1" w14:paraId="05E7CC76" w14:textId="6E10FC25">
            <w:r>
              <w:t>Topic</w:t>
            </w:r>
            <w:r w:rsidRPr="0090516B">
              <w:t xml:space="preserve"> </w:t>
            </w:r>
            <w:r w:rsidRPr="0090516B" w:rsidR="0090516B">
              <w:t xml:space="preserve">5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289B6BC3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Assess</w:t>
            </w:r>
          </w:p>
          <w:p w:rsidRPr="0090516B" w:rsidR="0090516B" w:rsidP="00D34C18" w:rsidRDefault="0090516B" w14:paraId="6D81E7B6" w14:textId="77777777">
            <w:r w:rsidRPr="0090516B">
              <w:t xml:space="preserve">Work with your preceptor to assess the organization and </w:t>
            </w:r>
            <w:r w:rsidRPr="0090516B">
              <w:lastRenderedPageBreak/>
              <w:t>community for stakeholders.</w:t>
            </w:r>
          </w:p>
          <w:p w:rsidRPr="0090516B" w:rsidR="0090516B" w:rsidP="00D34C18" w:rsidRDefault="0090516B" w14:paraId="2BA32316" w14:textId="77777777"/>
          <w:p w:rsidRPr="0090516B" w:rsidR="0090516B" w:rsidP="00D34C18" w:rsidRDefault="0090516B" w14:paraId="2C85C11C" w14:textId="77777777">
            <w:r w:rsidRPr="0090516B">
              <w:rPr>
                <w:b/>
                <w:u w:val="single"/>
              </w:rPr>
              <w:t>Review</w:t>
            </w:r>
          </w:p>
          <w:p w:rsidRPr="0090516B" w:rsidR="0090516B" w:rsidP="00D34C18" w:rsidRDefault="0090516B" w14:paraId="224E18E7" w14:textId="77777777">
            <w:r w:rsidRPr="0090516B">
              <w:t>Review the cultural aspects of the organization and the different strategies the organization uses to initiate change.</w:t>
            </w:r>
          </w:p>
          <w:p w:rsidRPr="0090516B" w:rsidR="0090516B" w:rsidP="00D34C18" w:rsidRDefault="0090516B" w14:paraId="291E2592" w14:textId="77777777"/>
          <w:p w:rsidRPr="0090516B" w:rsidR="0090516B" w:rsidP="00D34C18" w:rsidRDefault="0090516B" w14:paraId="049408BE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Create</w:t>
            </w:r>
          </w:p>
          <w:p w:rsidRPr="0090516B" w:rsidR="0090516B" w:rsidP="00D34C18" w:rsidRDefault="0090516B" w14:paraId="3E200510" w14:textId="77777777">
            <w:r w:rsidRPr="0090516B">
              <w:t xml:space="preserve">Create a strategic plan defining how your intervention might be implemented.  </w:t>
            </w:r>
          </w:p>
          <w:p w:rsidRPr="0090516B" w:rsidR="0090516B" w:rsidP="00D34C18" w:rsidRDefault="0090516B" w14:paraId="6D6F1ECF" w14:textId="77777777"/>
          <w:p w:rsidRPr="0090516B" w:rsidR="0090516B" w:rsidP="00D34C18" w:rsidRDefault="0090516B" w14:paraId="5AFDEFE5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Write</w:t>
            </w:r>
          </w:p>
          <w:p w:rsidRPr="0090516B" w:rsidR="0090516B" w:rsidP="00D34C18" w:rsidRDefault="0090516B" w14:paraId="5AE91867" w14:textId="25F7937F">
            <w:r w:rsidRPr="0090516B">
              <w:t xml:space="preserve">Complete the </w:t>
            </w:r>
            <w:r w:rsidR="0032621A">
              <w:t xml:space="preserve">Midterm Evaluation of Student by </w:t>
            </w:r>
            <w:r w:rsidRPr="0090516B" w:rsidR="0032621A">
              <w:t>Preceptor</w:t>
            </w:r>
            <w:r w:rsidR="0032621A">
              <w:t xml:space="preserve"> Clinical Evaluation</w:t>
            </w:r>
            <w:r w:rsidRPr="0090516B">
              <w:t xml:space="preserve"> with your preceptor.</w:t>
            </w:r>
          </w:p>
          <w:p w:rsidRPr="0090516B" w:rsidR="0090516B" w:rsidP="00D34C18" w:rsidRDefault="0090516B" w14:paraId="3B5A1D0E" w14:textId="77777777"/>
          <w:p w:rsidRPr="0090516B" w:rsidR="0090516B" w:rsidP="00D34C18" w:rsidRDefault="0090516B" w14:paraId="0B1982AC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Schedule</w:t>
            </w:r>
          </w:p>
          <w:p w:rsidRPr="0090516B" w:rsidR="0090516B" w:rsidP="00D34C18" w:rsidRDefault="0090516B" w14:paraId="6CB6B921" w14:textId="1771E355">
            <w:r w:rsidRPr="0090516B">
              <w:t>Initiate a mid</w:t>
            </w:r>
            <w:r w:rsidR="00720B50">
              <w:t>-</w:t>
            </w:r>
            <w:r w:rsidRPr="0090516B">
              <w:t>conference.</w:t>
            </w:r>
          </w:p>
          <w:p w:rsidRPr="0090516B" w:rsidR="0090516B" w:rsidP="00D34C18" w:rsidRDefault="0090516B" w14:paraId="38E90D1E" w14:textId="77777777"/>
          <w:p w:rsidRPr="0090516B" w:rsidR="0090516B" w:rsidP="00D34C18" w:rsidRDefault="0090516B" w14:paraId="5FA9018D" w14:textId="77777777"/>
          <w:p w:rsidRPr="0090516B" w:rsidR="0090516B" w:rsidP="00D34C18" w:rsidRDefault="0090516B" w14:paraId="71AD6D44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mediate</w:t>
            </w:r>
          </w:p>
          <w:p w:rsidRPr="0090516B" w:rsidR="0090516B" w:rsidP="00D34C18" w:rsidRDefault="0090516B" w14:paraId="2545AAE3" w14:textId="6B49C65E">
            <w:r w:rsidRPr="0090516B">
              <w:t>Complete remediation activity</w:t>
            </w:r>
            <w:r w:rsidR="00E471A1">
              <w:t>,</w:t>
            </w:r>
            <w:r w:rsidRPr="0090516B">
              <w:t xml:space="preserve"> if required</w:t>
            </w:r>
            <w:r w:rsidR="00E471A1">
              <w:t>.</w:t>
            </w:r>
          </w:p>
          <w:p w:rsidRPr="0090516B" w:rsidR="0090516B" w:rsidP="00D34C18" w:rsidRDefault="0090516B" w14:paraId="7CB99091" w14:textId="77777777"/>
          <w:p w:rsidRPr="0090516B" w:rsidR="0090516B" w:rsidP="00D34C18" w:rsidRDefault="0090516B" w14:paraId="75EBFD2A" w14:textId="77777777"/>
          <w:p w:rsidRPr="0090516B" w:rsidR="0090516B" w:rsidP="00D34C18" w:rsidRDefault="0090516B" w14:paraId="795C2313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flect</w:t>
            </w:r>
          </w:p>
          <w:p w:rsidRPr="0090516B" w:rsidR="0090516B" w:rsidP="00D34C18" w:rsidRDefault="0090516B" w14:paraId="5EBA829E" w14:textId="14FBBF9D">
            <w:r w:rsidRPr="0090516B">
              <w:t>Continue the reflective journal</w:t>
            </w:r>
            <w:r w:rsidR="00E471A1"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3431C4D6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 xml:space="preserve">Submit </w:t>
            </w:r>
          </w:p>
          <w:p w:rsidRPr="0090516B" w:rsidR="00C57D4A" w:rsidP="00C57D4A" w:rsidRDefault="00C57D4A" w14:paraId="0D88C9F0" w14:textId="4C2AD847">
            <w:r w:rsidRPr="0090516B">
              <w:t xml:space="preserve">Direct clinical hours in the </w:t>
            </w:r>
            <w:r>
              <w:t>Lopes Activity</w:t>
            </w:r>
            <w:r>
              <w:t xml:space="preserve"> </w:t>
            </w:r>
            <w:r>
              <w:t>Tracker</w:t>
            </w:r>
            <w:r w:rsidRPr="0090516B">
              <w:t xml:space="preserve"> (</w:t>
            </w:r>
            <w:r>
              <w:t>LAT</w:t>
            </w:r>
            <w:r w:rsidRPr="0090516B">
              <w:t>).</w:t>
            </w:r>
          </w:p>
          <w:p w:rsidRPr="0090516B" w:rsidR="0090516B" w:rsidP="00D34C18" w:rsidRDefault="0090516B" w14:paraId="17462986" w14:textId="77777777"/>
          <w:p w:rsidRPr="0090516B" w:rsidR="0090516B" w:rsidP="00D34C18" w:rsidRDefault="0090516B" w14:paraId="79B3B399" w14:textId="77777777"/>
          <w:p w:rsidRPr="0090516B" w:rsidR="0090516B" w:rsidP="00D34C18" w:rsidRDefault="0090516B" w14:paraId="7DFDDE14" w14:textId="77777777"/>
          <w:p w:rsidRPr="0090516B" w:rsidR="0090516B" w:rsidP="00D34C18" w:rsidRDefault="0090516B" w14:paraId="0F3D9BE1" w14:textId="77777777"/>
          <w:p w:rsidRPr="0090516B" w:rsidR="0090516B" w:rsidP="00D34C18" w:rsidRDefault="0090516B" w14:paraId="4991CEE5" w14:textId="77777777"/>
          <w:p w:rsidRPr="0090516B" w:rsidR="0090516B" w:rsidP="00D34C18" w:rsidRDefault="0090516B" w14:paraId="79BAFDF5" w14:textId="77777777"/>
          <w:p w:rsidRPr="0090516B" w:rsidR="0090516B" w:rsidP="00D34C18" w:rsidRDefault="0090516B" w14:paraId="15AD86E2" w14:textId="77777777"/>
          <w:p w:rsidRPr="0090516B" w:rsidR="0090516B" w:rsidP="00D34C18" w:rsidRDefault="0090516B" w14:paraId="3D1C4EB7" w14:textId="77777777"/>
          <w:p w:rsidRPr="0090516B" w:rsidR="0090516B" w:rsidP="00D34C18" w:rsidRDefault="0090516B" w14:paraId="02048851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Submit</w:t>
            </w:r>
          </w:p>
          <w:p w:rsidRPr="0090516B" w:rsidR="0090516B" w:rsidP="00D34C18" w:rsidRDefault="0090516B" w14:paraId="02EE49FF" w14:textId="22689FFF">
            <w:r w:rsidR="0090516B">
              <w:rPr/>
              <w:t xml:space="preserve">Place a summary of the strategic plan in </w:t>
            </w:r>
            <w:r w:rsidR="7865B168">
              <w:rPr/>
              <w:t>the digital classroom</w:t>
            </w:r>
            <w:r w:rsidR="00E471A1">
              <w:rPr/>
              <w:t>.</w:t>
            </w:r>
          </w:p>
          <w:p w:rsidRPr="0090516B" w:rsidR="0090516B" w:rsidP="00D34C18" w:rsidRDefault="0090516B" w14:paraId="0A996275" w14:textId="77777777"/>
          <w:p w:rsidRPr="0090516B" w:rsidR="0090516B" w:rsidP="00D34C18" w:rsidRDefault="0090516B" w14:paraId="3962CA10" w14:textId="77777777"/>
          <w:p w:rsidRPr="0090516B" w:rsidR="0090516B" w:rsidP="00D34C18" w:rsidRDefault="0090516B" w14:paraId="650DE0B0" w14:textId="77777777">
            <w:r w:rsidRPr="0090516B">
              <w:rPr>
                <w:b/>
                <w:u w:val="single"/>
              </w:rPr>
              <w:t>Submit</w:t>
            </w:r>
          </w:p>
          <w:p w:rsidRPr="0090516B" w:rsidR="0032621A" w:rsidP="0032621A" w:rsidRDefault="0032621A" w14:paraId="64FD9754" w14:textId="08B5140E">
            <w:r w:rsidRPr="0090516B">
              <w:t>Place the “</w:t>
            </w:r>
            <w:r>
              <w:t xml:space="preserve">Midterm </w:t>
            </w:r>
            <w:r>
              <w:t xml:space="preserve">Evaluation of Student by </w:t>
            </w:r>
            <w:r w:rsidRPr="0090516B">
              <w:t>Preceptor</w:t>
            </w:r>
            <w:r>
              <w:t xml:space="preserve"> Clinical Evaluation Tool</w:t>
            </w:r>
            <w:r w:rsidRPr="0090516B">
              <w:t>” in LoudCloud</w:t>
            </w:r>
          </w:p>
          <w:p w:rsidRPr="0090516B" w:rsidR="0090516B" w:rsidP="00D34C18" w:rsidRDefault="0090516B" w14:paraId="60719AE6" w14:textId="0C033420">
            <w:r w:rsidR="0090516B">
              <w:rPr/>
              <w:t>Place the CET document in</w:t>
            </w:r>
            <w:r w:rsidR="33161B88">
              <w:rPr/>
              <w:t xml:space="preserve"> the digital classroom</w:t>
            </w:r>
            <w:r w:rsidR="00E471A1">
              <w:rPr/>
              <w:t>.</w:t>
            </w:r>
          </w:p>
          <w:p w:rsidR="0090516B" w:rsidP="00D34C18" w:rsidRDefault="0090516B" w14:paraId="01505707" w14:textId="40CD86CA"/>
          <w:p w:rsidR="00C57D4A" w:rsidP="00D34C18" w:rsidRDefault="00C57D4A" w14:paraId="27B8BD6A" w14:textId="54BCEBF6"/>
          <w:p w:rsidR="00210B9D" w:rsidP="00D34C18" w:rsidRDefault="00210B9D" w14:paraId="244F153D" w14:textId="4537C7F7"/>
          <w:p w:rsidR="00210B9D" w:rsidP="00D34C18" w:rsidRDefault="00210B9D" w14:paraId="07FF2799" w14:textId="77777777"/>
          <w:p w:rsidRPr="0090516B" w:rsidR="0090516B" w:rsidP="00D34C18" w:rsidRDefault="0090516B" w14:paraId="0227697C" w14:textId="77777777">
            <w:r w:rsidRPr="0090516B">
              <w:rPr>
                <w:b/>
                <w:u w:val="single"/>
              </w:rPr>
              <w:t>Submit</w:t>
            </w:r>
          </w:p>
          <w:p w:rsidRPr="0090516B" w:rsidR="0090516B" w:rsidP="00D34C18" w:rsidRDefault="0090516B" w14:paraId="3D066788" w14:textId="39919CB8">
            <w:r w:rsidR="0090516B">
              <w:rPr/>
              <w:t>Place Practice Experience Conference</w:t>
            </w:r>
            <w:r w:rsidR="00A743FA">
              <w:rPr/>
              <w:t xml:space="preserve"> (Mid-Conference)</w:t>
            </w:r>
            <w:r w:rsidR="0090516B">
              <w:rPr/>
              <w:t xml:space="preserve"> </w:t>
            </w:r>
            <w:r w:rsidR="00A743FA">
              <w:rPr/>
              <w:t>f</w:t>
            </w:r>
            <w:r w:rsidR="0090516B">
              <w:rPr/>
              <w:t>orm in</w:t>
            </w:r>
            <w:r w:rsidR="2A863AB6">
              <w:rPr/>
              <w:t xml:space="preserve"> the digital classroom</w:t>
            </w:r>
            <w:r w:rsidR="00E471A1">
              <w:rPr/>
              <w:t>.</w:t>
            </w:r>
          </w:p>
          <w:p w:rsidRPr="0090516B" w:rsidR="0090516B" w:rsidP="00D34C18" w:rsidRDefault="0090516B" w14:paraId="39BE9533" w14:textId="77777777"/>
          <w:p w:rsidRPr="0090516B" w:rsidR="0090516B" w:rsidP="00D34C18" w:rsidRDefault="0090516B" w14:paraId="5F6E8703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Submit</w:t>
            </w:r>
          </w:p>
          <w:p w:rsidRPr="0090516B" w:rsidR="0090516B" w:rsidP="00D34C18" w:rsidRDefault="0090516B" w14:paraId="2E3E74DA" w14:textId="7741D391">
            <w:r w:rsidR="0090516B">
              <w:rPr/>
              <w:t xml:space="preserve">Place remediation assignment in Topic 7 in </w:t>
            </w:r>
            <w:r w:rsidR="0FBD62F3">
              <w:rPr/>
              <w:t>the digital classroom</w:t>
            </w:r>
            <w:r w:rsidR="00E471A1">
              <w:rPr/>
              <w:t>.</w:t>
            </w:r>
          </w:p>
          <w:p w:rsidRPr="0090516B" w:rsidR="0090516B" w:rsidP="00D34C18" w:rsidRDefault="0090516B" w14:paraId="2D15A537" w14:textId="77777777">
            <w:pPr>
              <w:rPr>
                <w:b/>
                <w:u w:val="single"/>
              </w:rPr>
            </w:pPr>
          </w:p>
          <w:p w:rsidRPr="0090516B" w:rsidR="0090516B" w:rsidP="00D34C18" w:rsidRDefault="0090516B" w14:paraId="326FF68A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0C51D185" w14:textId="5C986BF4">
            <w:r w:rsidR="0090516B">
              <w:rPr/>
              <w:t xml:space="preserve">Place the journal entry in </w:t>
            </w:r>
            <w:r w:rsidR="710202FA">
              <w:rPr/>
              <w:t>the digital classroom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39DF966F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>Direct</w:t>
            </w:r>
          </w:p>
          <w:p w:rsidRPr="0090516B" w:rsidR="0090516B" w:rsidP="00D34C18" w:rsidRDefault="0090516B" w14:paraId="519B063A" w14:textId="4BD75C03">
            <w:r w:rsidRPr="0090516B">
              <w:t xml:space="preserve">10 </w:t>
            </w:r>
            <w:r w:rsidRPr="0090516B" w:rsidR="00E471A1">
              <w:t>hours of direct clinical</w:t>
            </w:r>
            <w:r w:rsidR="00E471A1">
              <w:t>.</w:t>
            </w:r>
          </w:p>
          <w:p w:rsidRPr="0090516B" w:rsidR="0090516B" w:rsidP="00D34C18" w:rsidRDefault="0090516B" w14:paraId="434ABA1C" w14:textId="77777777"/>
          <w:p w:rsidRPr="0090516B" w:rsidR="0090516B" w:rsidP="00D34C18" w:rsidRDefault="0090516B" w14:paraId="24D29240" w14:textId="77777777"/>
          <w:p w:rsidRPr="0090516B" w:rsidR="0090516B" w:rsidP="00D34C18" w:rsidRDefault="0090516B" w14:paraId="3D415F11" w14:textId="77777777"/>
          <w:p w:rsidRPr="0090516B" w:rsidR="0090516B" w:rsidP="00D34C18" w:rsidRDefault="0090516B" w14:paraId="0FE8E366" w14:textId="77777777"/>
          <w:p w:rsidRPr="0090516B" w:rsidR="0090516B" w:rsidP="00D34C18" w:rsidRDefault="0090516B" w14:paraId="746879D2" w14:textId="77777777"/>
          <w:p w:rsidRPr="0090516B" w:rsidR="0090516B" w:rsidP="00D34C18" w:rsidRDefault="0090516B" w14:paraId="67166F36" w14:textId="77777777"/>
          <w:p w:rsidRPr="0090516B" w:rsidR="0090516B" w:rsidP="00D34C18" w:rsidRDefault="0090516B" w14:paraId="62B5699E" w14:textId="77777777"/>
          <w:p w:rsidRPr="0090516B" w:rsidR="0090516B" w:rsidP="00D34C18" w:rsidRDefault="0090516B" w14:paraId="64A1CE07" w14:textId="77777777"/>
          <w:p w:rsidR="0090516B" w:rsidP="00D34C18" w:rsidRDefault="0090516B" w14:paraId="2E69D782" w14:textId="55FA1656"/>
          <w:p w:rsidRPr="0090516B" w:rsidR="000C75BB" w:rsidP="00D34C18" w:rsidRDefault="000C75BB" w14:paraId="7637BFB9" w14:textId="77777777"/>
          <w:p w:rsidRPr="0090516B" w:rsidR="0090516B" w:rsidP="00D34C18" w:rsidRDefault="0090516B" w14:paraId="3D9D8C3D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Indirect</w:t>
            </w:r>
          </w:p>
          <w:p w:rsidRPr="0090516B" w:rsidR="0090516B" w:rsidP="00D34C18" w:rsidRDefault="0090516B" w14:paraId="6019E2EA" w14:textId="28256BF9">
            <w:r w:rsidRPr="0090516B">
              <w:t xml:space="preserve">3 </w:t>
            </w:r>
            <w:r w:rsidRPr="0090516B" w:rsidR="00E471A1">
              <w:t>hour</w:t>
            </w:r>
            <w:r w:rsidR="00E471A1">
              <w:t>s</w:t>
            </w:r>
            <w:r w:rsidRPr="0090516B" w:rsidR="00E471A1">
              <w:t xml:space="preserve"> of indirect clinical</w:t>
            </w:r>
            <w:r w:rsidR="00E471A1">
              <w:t>.</w:t>
            </w:r>
          </w:p>
          <w:p w:rsidRPr="0090516B" w:rsidR="0090516B" w:rsidP="00D34C18" w:rsidRDefault="0090516B" w14:paraId="5C231448" w14:textId="77777777"/>
        </w:tc>
      </w:tr>
      <w:tr w:rsidRPr="0090516B" w:rsidR="0090516B" w:rsidTr="4F2ED2ED" w14:paraId="1A9E7142" w14:textId="77777777">
        <w:tc>
          <w:tcPr>
            <w:tcW w:w="1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1F77C5BB" w14:textId="77777777"/>
        </w:tc>
        <w:tc>
          <w:tcPr>
            <w:tcW w:w="26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50E9659C" w14:textId="77777777"/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24EBE0E0" w14:textId="77777777"/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081EA4A1" w14:textId="77777777"/>
        </w:tc>
      </w:tr>
      <w:tr w:rsidRPr="0090516B" w:rsidR="0090516B" w:rsidTr="4F2ED2ED" w14:paraId="472BD8C0" w14:textId="77777777">
        <w:tc>
          <w:tcPr>
            <w:tcW w:w="1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E471A1" w14:paraId="4B6BB05E" w14:textId="1FF1B110">
            <w:r>
              <w:t>Topic</w:t>
            </w:r>
            <w:r w:rsidRPr="0090516B">
              <w:t xml:space="preserve"> </w:t>
            </w:r>
            <w:r w:rsidRPr="0090516B" w:rsidR="0090516B"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7D59D33F" w14:textId="77777777">
            <w:r w:rsidRPr="0090516B">
              <w:rPr>
                <w:b/>
                <w:u w:val="single"/>
              </w:rPr>
              <w:t>Assess</w:t>
            </w:r>
          </w:p>
          <w:p w:rsidRPr="0090516B" w:rsidR="0090516B" w:rsidP="00D34C18" w:rsidRDefault="0090516B" w14:paraId="7A0A1490" w14:textId="77777777">
            <w:r w:rsidRPr="0090516B">
              <w:t>Work with your preceptor to assess the organization for required resources needed for the strategic plan if the change proposal were to be implemented.</w:t>
            </w:r>
          </w:p>
          <w:p w:rsidRPr="0090516B" w:rsidR="0090516B" w:rsidP="00D34C18" w:rsidRDefault="0090516B" w14:paraId="6FC3E21A" w14:textId="77777777"/>
          <w:p w:rsidRPr="0090516B" w:rsidR="0090516B" w:rsidP="00D34C18" w:rsidRDefault="0090516B" w14:paraId="48C60125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Determine </w:t>
            </w:r>
          </w:p>
          <w:p w:rsidRPr="0090516B" w:rsidR="0090516B" w:rsidP="00D34C18" w:rsidRDefault="0090516B" w14:paraId="6F26D276" w14:textId="77777777">
            <w:r w:rsidRPr="0090516B">
              <w:t>Review the strategic plan and determine what resources would be needed if the change proposal were to be implemented.</w:t>
            </w:r>
          </w:p>
          <w:p w:rsidRPr="0090516B" w:rsidR="0090516B" w:rsidP="00D34C18" w:rsidRDefault="0090516B" w14:paraId="3F64F9E5" w14:textId="77777777"/>
          <w:p w:rsidRPr="0090516B" w:rsidR="0090516B" w:rsidP="00D34C18" w:rsidRDefault="0090516B" w14:paraId="1FD397F1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Write</w:t>
            </w:r>
          </w:p>
          <w:p w:rsidR="0090516B" w:rsidP="00D34C18" w:rsidRDefault="0090516B" w14:paraId="1378B28C" w14:textId="1BBD508E">
            <w:r w:rsidRPr="0090516B">
              <w:t>Complete a list of required resources.</w:t>
            </w:r>
          </w:p>
          <w:p w:rsidRPr="0090516B" w:rsidR="00687A18" w:rsidP="00D34C18" w:rsidRDefault="00687A18" w14:paraId="48C82044" w14:textId="77777777"/>
          <w:p w:rsidRPr="0090516B" w:rsidR="0090516B" w:rsidP="00D34C18" w:rsidRDefault="0090516B" w14:paraId="2CBBC5DC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Write</w:t>
            </w:r>
          </w:p>
          <w:p w:rsidRPr="0090516B" w:rsidR="0090516B" w:rsidP="00D34C18" w:rsidRDefault="0090516B" w14:paraId="3AA25161" w14:textId="77777777">
            <w:r w:rsidRPr="0090516B">
              <w:lastRenderedPageBreak/>
              <w:t>Complete the Literature Review paper.</w:t>
            </w:r>
          </w:p>
          <w:p w:rsidR="005542AE" w:rsidP="00D34C18" w:rsidRDefault="005542AE" w14:paraId="0EEAB4F7" w14:textId="77777777">
            <w:pPr>
              <w:rPr>
                <w:b/>
                <w:u w:val="single"/>
              </w:rPr>
            </w:pPr>
          </w:p>
          <w:p w:rsidRPr="0090516B" w:rsidR="0090516B" w:rsidP="00D34C18" w:rsidRDefault="0090516B" w14:paraId="50EB1858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flect</w:t>
            </w:r>
          </w:p>
          <w:p w:rsidRPr="0090516B" w:rsidR="0090516B" w:rsidP="00D34C18" w:rsidRDefault="0090516B" w14:paraId="6611D25E" w14:textId="330FF3C0">
            <w:r w:rsidRPr="0090516B">
              <w:t>Continue the reflective journal</w:t>
            </w:r>
            <w:r w:rsidR="00E471A1"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54C044ED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 xml:space="preserve">Submit </w:t>
            </w:r>
          </w:p>
          <w:p w:rsidRPr="0090516B" w:rsidR="00C57D4A" w:rsidP="00C57D4A" w:rsidRDefault="00C57D4A" w14:paraId="3E904C57" w14:textId="77777777">
            <w:r w:rsidRPr="0090516B">
              <w:t xml:space="preserve">Direct clinical hours in the </w:t>
            </w:r>
            <w:r>
              <w:t>Lopes Activity Tracker</w:t>
            </w:r>
            <w:r w:rsidRPr="0090516B">
              <w:t xml:space="preserve"> (</w:t>
            </w:r>
            <w:r>
              <w:t>LAT</w:t>
            </w:r>
            <w:r w:rsidRPr="0090516B">
              <w:t>).</w:t>
            </w:r>
          </w:p>
          <w:p w:rsidRPr="0090516B" w:rsidR="0090516B" w:rsidP="00D34C18" w:rsidRDefault="0090516B" w14:paraId="647D418E" w14:textId="77777777"/>
          <w:p w:rsidRPr="0090516B" w:rsidR="0090516B" w:rsidP="00D34C18" w:rsidRDefault="0090516B" w14:paraId="3448C339" w14:textId="77777777"/>
          <w:p w:rsidRPr="0090516B" w:rsidR="0090516B" w:rsidP="00D34C18" w:rsidRDefault="0090516B" w14:paraId="667624FE" w14:textId="77777777"/>
          <w:p w:rsidRPr="0090516B" w:rsidR="0090516B" w:rsidP="00D34C18" w:rsidRDefault="0090516B" w14:paraId="5D760275" w14:textId="77777777"/>
          <w:p w:rsidRPr="0090516B" w:rsidR="0090516B" w:rsidP="00D34C18" w:rsidRDefault="0090516B" w14:paraId="134928B6" w14:textId="77777777"/>
          <w:p w:rsidRPr="0090516B" w:rsidR="0090516B" w:rsidP="00D34C18" w:rsidRDefault="0090516B" w14:paraId="78AB784C" w14:textId="77777777"/>
          <w:p w:rsidRPr="0090516B" w:rsidR="0090516B" w:rsidP="00D34C18" w:rsidRDefault="0090516B" w14:paraId="653305ED" w14:textId="77777777"/>
          <w:p w:rsidRPr="0090516B" w:rsidR="0090516B" w:rsidP="00D34C18" w:rsidRDefault="0090516B" w14:paraId="71773AEC" w14:textId="77777777"/>
          <w:p w:rsidRPr="0090516B" w:rsidR="0090516B" w:rsidP="00D34C18" w:rsidRDefault="0090516B" w14:paraId="061C6A2C" w14:textId="77777777"/>
          <w:p w:rsidR="00687A18" w:rsidP="00D34C18" w:rsidRDefault="00687A18" w14:paraId="2CE75EA6" w14:textId="77777777">
            <w:pPr>
              <w:rPr>
                <w:b/>
                <w:u w:val="single"/>
              </w:rPr>
            </w:pPr>
          </w:p>
          <w:p w:rsidRPr="0090516B" w:rsidR="0090516B" w:rsidP="00D34C18" w:rsidRDefault="0090516B" w14:paraId="0D979F76" w14:textId="60D029FB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="00687A18" w:rsidP="00D34C18" w:rsidRDefault="0090516B" w14:paraId="2F8BA81E" w14:textId="3F7394BA">
            <w:r w:rsidR="0090516B">
              <w:rPr/>
              <w:t xml:space="preserve">Place the list of resources in </w:t>
            </w:r>
            <w:r w:rsidR="3A3946ED">
              <w:rPr/>
              <w:t>the digital classroom</w:t>
            </w:r>
            <w:r w:rsidR="00E471A1">
              <w:rPr/>
              <w:t>.</w:t>
            </w:r>
          </w:p>
          <w:p w:rsidR="00210B9D" w:rsidP="00D34C18" w:rsidRDefault="00210B9D" w14:paraId="0379D0EF" w14:textId="77777777"/>
          <w:p w:rsidRPr="00687A18" w:rsidR="0090516B" w:rsidP="00D34C18" w:rsidRDefault="0090516B" w14:paraId="52CBB09A" w14:textId="6DFA1F32"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6B42E952" w14:textId="52EE6BC2">
            <w:r w:rsidR="0090516B">
              <w:rPr/>
              <w:t xml:space="preserve">Place the Literature Review in </w:t>
            </w:r>
            <w:r w:rsidR="09D8AD4F">
              <w:rPr/>
              <w:t>the digital classroom</w:t>
            </w:r>
            <w:r w:rsidR="00E471A1">
              <w:rPr/>
              <w:t>.</w:t>
            </w:r>
          </w:p>
          <w:p w:rsidR="0090516B" w:rsidP="00D34C18" w:rsidRDefault="0090516B" w14:paraId="00FDE5C8" w14:textId="74EF2AF3"/>
          <w:p w:rsidRPr="0090516B" w:rsidR="0090516B" w:rsidP="00D34C18" w:rsidRDefault="0090516B" w14:paraId="2764C7DB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6053D7C0" w14:textId="442C6AF1">
            <w:r w:rsidR="0090516B">
              <w:rPr/>
              <w:t xml:space="preserve">Place the journal entry in </w:t>
            </w:r>
            <w:r w:rsidR="524043EA">
              <w:rPr/>
              <w:t>the digital classroom</w:t>
            </w:r>
            <w:r w:rsidR="00E471A1">
              <w:rPr/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0B88D920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>Direct</w:t>
            </w:r>
          </w:p>
          <w:p w:rsidRPr="0090516B" w:rsidR="0090516B" w:rsidP="00D34C18" w:rsidRDefault="0090516B" w14:paraId="1BFE5FDE" w14:textId="61C5802A">
            <w:r w:rsidRPr="0090516B">
              <w:t xml:space="preserve">10 </w:t>
            </w:r>
            <w:r w:rsidRPr="0090516B" w:rsidR="00E471A1">
              <w:t>hours of direct clinical</w:t>
            </w:r>
            <w:r w:rsidR="00E471A1">
              <w:t>.</w:t>
            </w:r>
          </w:p>
          <w:p w:rsidRPr="0090516B" w:rsidR="0090516B" w:rsidP="00D34C18" w:rsidRDefault="0090516B" w14:paraId="08B086D1" w14:textId="77777777"/>
          <w:p w:rsidRPr="0090516B" w:rsidR="0090516B" w:rsidP="00D34C18" w:rsidRDefault="0090516B" w14:paraId="1B3F14D8" w14:textId="77777777">
            <w:pPr>
              <w:ind w:firstLine="720"/>
            </w:pPr>
          </w:p>
          <w:p w:rsidRPr="0090516B" w:rsidR="0090516B" w:rsidP="00D34C18" w:rsidRDefault="0090516B" w14:paraId="5E0F7244" w14:textId="77777777">
            <w:pPr>
              <w:ind w:firstLine="720"/>
            </w:pPr>
          </w:p>
          <w:p w:rsidR="0090516B" w:rsidP="00D34C18" w:rsidRDefault="0090516B" w14:paraId="119F85B4" w14:textId="36D53FBB"/>
          <w:p w:rsidRPr="0090516B" w:rsidR="00AC4DF7" w:rsidP="00D34C18" w:rsidRDefault="00AC4DF7" w14:paraId="2DFABF1A" w14:textId="77777777"/>
          <w:p w:rsidRPr="0090516B" w:rsidR="0090516B" w:rsidP="00D34C18" w:rsidRDefault="0090516B" w14:paraId="2FD90C8E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Indirect</w:t>
            </w:r>
          </w:p>
          <w:p w:rsidRPr="0090516B" w:rsidR="0090516B" w:rsidP="00D34C18" w:rsidRDefault="0090516B" w14:paraId="34C365F9" w14:textId="10E4C2C0">
            <w:r w:rsidRPr="0090516B">
              <w:t xml:space="preserve">3 </w:t>
            </w:r>
            <w:r w:rsidRPr="0090516B" w:rsidR="00E471A1">
              <w:t>hour</w:t>
            </w:r>
            <w:r w:rsidR="00E471A1">
              <w:t>s</w:t>
            </w:r>
            <w:r w:rsidRPr="0090516B" w:rsidR="00E471A1">
              <w:t xml:space="preserve"> of indirect clinical</w:t>
            </w:r>
            <w:r w:rsidR="00E471A1">
              <w:t>.</w:t>
            </w:r>
          </w:p>
        </w:tc>
      </w:tr>
      <w:tr w:rsidRPr="0090516B" w:rsidR="0090516B" w:rsidTr="4F2ED2ED" w14:paraId="37496438" w14:textId="77777777">
        <w:tc>
          <w:tcPr>
            <w:tcW w:w="1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E471A1" w14:paraId="782708AD" w14:textId="70D2A744">
            <w:r>
              <w:lastRenderedPageBreak/>
              <w:t>Topic</w:t>
            </w:r>
            <w:r w:rsidRPr="0090516B">
              <w:t xml:space="preserve"> </w:t>
            </w:r>
            <w:r w:rsidRPr="0090516B" w:rsidR="0090516B"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0C84C744" w14:textId="77777777">
            <w:r w:rsidRPr="0090516B">
              <w:rPr>
                <w:b/>
                <w:u w:val="single"/>
              </w:rPr>
              <w:t>Review</w:t>
            </w:r>
          </w:p>
          <w:p w:rsidRPr="0090516B" w:rsidR="0090516B" w:rsidP="00D34C18" w:rsidRDefault="0090516B" w14:paraId="5CDD3D44" w14:textId="17BCA169">
            <w:r w:rsidRPr="0090516B">
              <w:t>Review the strategic plan to implement the change proposal, objectives, outcomes, and listed resources.</w:t>
            </w:r>
          </w:p>
          <w:p w:rsidRPr="0090516B" w:rsidR="0090516B" w:rsidP="00D34C18" w:rsidRDefault="0090516B" w14:paraId="2E843112" w14:textId="77777777"/>
          <w:p w:rsidRPr="0090516B" w:rsidR="0090516B" w:rsidP="00D34C18" w:rsidRDefault="0090516B" w14:paraId="205B5170" w14:textId="77777777">
            <w:r w:rsidRPr="0090516B">
              <w:rPr>
                <w:b/>
                <w:u w:val="single"/>
              </w:rPr>
              <w:t>Create</w:t>
            </w:r>
          </w:p>
          <w:p w:rsidRPr="0090516B" w:rsidR="0090516B" w:rsidP="00D34C18" w:rsidRDefault="0090516B" w14:paraId="6A4FFD9E" w14:textId="77777777">
            <w:r w:rsidRPr="0090516B">
              <w:t>Develop a process to evaluate the intervention if it were implemented.</w:t>
            </w:r>
          </w:p>
          <w:p w:rsidRPr="0090516B" w:rsidR="0090516B" w:rsidP="00D34C18" w:rsidRDefault="0090516B" w14:paraId="19C17EA0" w14:textId="77777777"/>
          <w:p w:rsidRPr="0090516B" w:rsidR="0090516B" w:rsidP="00D34C18" w:rsidRDefault="0090516B" w14:paraId="01E520C8" w14:textId="77777777"/>
          <w:p w:rsidRPr="0090516B" w:rsidR="0090516B" w:rsidP="00D34C18" w:rsidRDefault="0090516B" w14:paraId="4E273BB9" w14:textId="77777777">
            <w:r w:rsidRPr="0090516B">
              <w:rPr>
                <w:b/>
                <w:u w:val="single"/>
              </w:rPr>
              <w:t>Create</w:t>
            </w:r>
          </w:p>
          <w:p w:rsidRPr="0090516B" w:rsidR="0090516B" w:rsidP="00D34C18" w:rsidRDefault="0090516B" w14:paraId="522B0259" w14:textId="77777777">
            <w:r w:rsidRPr="0090516B">
              <w:t>Begin creating a plan to present the capstone project change proposal.  Incorporate the strategic plan, objectives, outcomes, resources, and how the intervention is evaluated.</w:t>
            </w:r>
          </w:p>
          <w:p w:rsidRPr="0090516B" w:rsidR="0090516B" w:rsidP="00D34C18" w:rsidRDefault="0090516B" w14:paraId="5705EE84" w14:textId="230528C4"/>
          <w:p w:rsidRPr="0090516B" w:rsidR="0090516B" w:rsidP="00D34C18" w:rsidRDefault="0090516B" w14:paraId="199C2428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flect</w:t>
            </w:r>
          </w:p>
          <w:p w:rsidRPr="0090516B" w:rsidR="0090516B" w:rsidP="00D34C18" w:rsidRDefault="0090516B" w14:paraId="1623E315" w14:textId="298D0159">
            <w:r w:rsidRPr="0090516B">
              <w:t>Continue the reflective journal</w:t>
            </w:r>
            <w:r w:rsidR="00E471A1"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79CB5A37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C57D4A" w:rsidP="00C57D4A" w:rsidRDefault="00C57D4A" w14:paraId="1732AB15" w14:textId="77777777">
            <w:r w:rsidRPr="0090516B">
              <w:t xml:space="preserve">Direct clinical hours in the </w:t>
            </w:r>
            <w:r>
              <w:t>Lopes Activity Tracker</w:t>
            </w:r>
            <w:r w:rsidRPr="0090516B">
              <w:t xml:space="preserve"> (</w:t>
            </w:r>
            <w:r>
              <w:t>LAT</w:t>
            </w:r>
            <w:r w:rsidRPr="0090516B">
              <w:t>).</w:t>
            </w:r>
          </w:p>
          <w:p w:rsidRPr="0090516B" w:rsidR="0090516B" w:rsidP="00D34C18" w:rsidRDefault="0090516B" w14:paraId="02E13864" w14:textId="77777777"/>
          <w:p w:rsidRPr="0090516B" w:rsidR="0090516B" w:rsidP="00D34C18" w:rsidRDefault="0090516B" w14:paraId="62838E72" w14:textId="77777777"/>
          <w:p w:rsidRPr="0090516B" w:rsidR="0090516B" w:rsidP="00D34C18" w:rsidRDefault="0090516B" w14:paraId="6BFCA193" w14:textId="77777777">
            <w:r w:rsidRPr="0090516B">
              <w:rPr>
                <w:b/>
                <w:u w:val="single"/>
              </w:rPr>
              <w:t>Submit</w:t>
            </w:r>
          </w:p>
          <w:p w:rsidRPr="0090516B" w:rsidR="0090516B" w:rsidP="00D34C18" w:rsidRDefault="0090516B" w14:paraId="55CF6F66" w14:textId="4451B8D5">
            <w:r w:rsidR="0090516B">
              <w:rPr/>
              <w:t xml:space="preserve">Place a summary of the evaluation plan in </w:t>
            </w:r>
            <w:r w:rsidR="4CCFFD14">
              <w:rPr/>
              <w:t>the digital classroom</w:t>
            </w:r>
            <w:r w:rsidR="00E471A1">
              <w:rPr/>
              <w:t>.</w:t>
            </w:r>
          </w:p>
          <w:p w:rsidRPr="0090516B" w:rsidR="0090516B" w:rsidP="00D34C18" w:rsidRDefault="0090516B" w14:paraId="11F18495" w14:textId="77777777"/>
          <w:p w:rsidRPr="0090516B" w:rsidR="0090516B" w:rsidP="00D34C18" w:rsidRDefault="0090516B" w14:paraId="79780A83" w14:textId="77777777"/>
          <w:p w:rsidRPr="0090516B" w:rsidR="0090516B" w:rsidP="00D34C18" w:rsidRDefault="0090516B" w14:paraId="422BD8E4" w14:textId="77777777">
            <w:r w:rsidRPr="0090516B">
              <w:rPr>
                <w:b/>
                <w:u w:val="single"/>
              </w:rPr>
              <w:t>Discuss</w:t>
            </w:r>
          </w:p>
          <w:p w:rsidRPr="0090516B" w:rsidR="0090516B" w:rsidP="00D34C18" w:rsidRDefault="0090516B" w14:paraId="272C75DA" w14:textId="77777777">
            <w:r w:rsidRPr="0090516B">
              <w:t xml:space="preserve">In the discussion forum, summarize the dissemination plan. </w:t>
            </w:r>
          </w:p>
          <w:p w:rsidRPr="0090516B" w:rsidR="0090516B" w:rsidP="00D34C18" w:rsidRDefault="0090516B" w14:paraId="6FB1E98F" w14:textId="77777777"/>
          <w:p w:rsidRPr="0090516B" w:rsidR="0090516B" w:rsidP="00D34C18" w:rsidRDefault="0090516B" w14:paraId="175A0A17" w14:textId="77777777"/>
          <w:p w:rsidRPr="0090516B" w:rsidR="0090516B" w:rsidP="00D34C18" w:rsidRDefault="0090516B" w14:paraId="7441C0A3" w14:textId="77777777"/>
          <w:p w:rsidRPr="0090516B" w:rsidR="00210B9D" w:rsidP="00D34C18" w:rsidRDefault="00210B9D" w14:paraId="060C3C1A" w14:textId="77777777"/>
          <w:p w:rsidRPr="0090516B" w:rsidR="0090516B" w:rsidP="00D34C18" w:rsidRDefault="0090516B" w14:paraId="1485FEC3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738B3709" w14:textId="1FE2858F">
            <w:r w:rsidR="0090516B">
              <w:rPr/>
              <w:t xml:space="preserve">Place the journal entry in </w:t>
            </w:r>
            <w:r w:rsidR="71361A38">
              <w:rPr/>
              <w:t>the digital classroom</w:t>
            </w:r>
            <w:r w:rsidR="00E471A1">
              <w:rPr/>
              <w:t>.</w:t>
            </w:r>
          </w:p>
          <w:p w:rsidRPr="0090516B" w:rsidR="0090516B" w:rsidP="00D34C18" w:rsidRDefault="0090516B" w14:paraId="3ECB36F3" w14:textId="77777777"/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1507EAA9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Direct</w:t>
            </w:r>
          </w:p>
          <w:p w:rsidRPr="0090516B" w:rsidR="0090516B" w:rsidP="00D34C18" w:rsidRDefault="0090516B" w14:paraId="6BC21BD3" w14:textId="2DC8AC35">
            <w:r w:rsidRPr="0090516B">
              <w:t xml:space="preserve">10 </w:t>
            </w:r>
            <w:r w:rsidRPr="0090516B" w:rsidR="00E471A1">
              <w:t>hours of direct clinical</w:t>
            </w:r>
            <w:r w:rsidR="00E471A1">
              <w:t>.</w:t>
            </w:r>
          </w:p>
          <w:p w:rsidRPr="0090516B" w:rsidR="0090516B" w:rsidP="00D34C18" w:rsidRDefault="0090516B" w14:paraId="10B263F8" w14:textId="77777777"/>
          <w:p w:rsidRPr="0090516B" w:rsidR="0090516B" w:rsidP="00D34C18" w:rsidRDefault="0090516B" w14:paraId="26B1CD61" w14:textId="77777777"/>
          <w:p w:rsidRPr="0090516B" w:rsidR="0090516B" w:rsidP="00D34C18" w:rsidRDefault="0090516B" w14:paraId="55705EFC" w14:textId="77777777"/>
          <w:p w:rsidRPr="0090516B" w:rsidR="0090516B" w:rsidP="00D34C18" w:rsidRDefault="0090516B" w14:paraId="52F8D478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Indirect</w:t>
            </w:r>
          </w:p>
          <w:p w:rsidRPr="0090516B" w:rsidR="0090516B" w:rsidP="00D34C18" w:rsidRDefault="0090516B" w14:paraId="2EFBE127" w14:textId="31292FC5">
            <w:r w:rsidRPr="0090516B">
              <w:t xml:space="preserve">3 </w:t>
            </w:r>
            <w:r w:rsidRPr="0090516B" w:rsidR="00E471A1">
              <w:t>hour</w:t>
            </w:r>
            <w:r w:rsidR="00E471A1">
              <w:t>s</w:t>
            </w:r>
            <w:r w:rsidRPr="0090516B" w:rsidR="00E471A1">
              <w:t xml:space="preserve"> of indirect clinical</w:t>
            </w:r>
            <w:r w:rsidR="00E471A1">
              <w:t>.</w:t>
            </w:r>
          </w:p>
          <w:p w:rsidRPr="0090516B" w:rsidR="0090516B" w:rsidP="00D34C18" w:rsidRDefault="0090516B" w14:paraId="0FF95BAE" w14:textId="77777777"/>
          <w:p w:rsidRPr="0090516B" w:rsidR="0090516B" w:rsidP="00D34C18" w:rsidRDefault="0090516B" w14:paraId="6C3ED2C3" w14:textId="77777777"/>
          <w:p w:rsidRPr="0090516B" w:rsidR="0090516B" w:rsidP="00D34C18" w:rsidRDefault="0090516B" w14:paraId="412877A7" w14:textId="77777777"/>
          <w:p w:rsidRPr="0090516B" w:rsidR="0090516B" w:rsidP="00D34C18" w:rsidRDefault="0090516B" w14:paraId="48832266" w14:textId="77777777"/>
          <w:p w:rsidRPr="0090516B" w:rsidR="0090516B" w:rsidP="00D34C18" w:rsidRDefault="0090516B" w14:paraId="69CB9000" w14:textId="77777777"/>
          <w:p w:rsidRPr="0090516B" w:rsidR="0090516B" w:rsidP="00D34C18" w:rsidRDefault="0090516B" w14:paraId="41602DE3" w14:textId="77777777"/>
          <w:p w:rsidRPr="0090516B" w:rsidR="0090516B" w:rsidP="00D34C18" w:rsidRDefault="0090516B" w14:paraId="21CD27CC" w14:textId="77777777"/>
          <w:p w:rsidRPr="0090516B" w:rsidR="0090516B" w:rsidP="00D34C18" w:rsidRDefault="0090516B" w14:paraId="567C77C7" w14:textId="77777777"/>
          <w:p w:rsidRPr="0090516B" w:rsidR="0090516B" w:rsidP="00D34C18" w:rsidRDefault="0090516B" w14:paraId="000BEFC1" w14:textId="77777777"/>
          <w:p w:rsidRPr="0090516B" w:rsidR="0090516B" w:rsidP="00D34C18" w:rsidRDefault="0090516B" w14:paraId="64F96626" w14:textId="77777777"/>
          <w:p w:rsidRPr="0090516B" w:rsidR="0090516B" w:rsidP="00D34C18" w:rsidRDefault="0090516B" w14:paraId="4ED0B1FF" w14:textId="77777777"/>
        </w:tc>
      </w:tr>
      <w:tr w:rsidRPr="0090516B" w:rsidR="0090516B" w:rsidTr="4F2ED2ED" w14:paraId="595D6C11" w14:textId="77777777">
        <w:tc>
          <w:tcPr>
            <w:tcW w:w="1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E471A1" w14:paraId="1596975B" w14:textId="62598329">
            <w:r>
              <w:lastRenderedPageBreak/>
              <w:t>Topic</w:t>
            </w:r>
            <w:r w:rsidRPr="0090516B">
              <w:t xml:space="preserve"> </w:t>
            </w:r>
            <w:r w:rsidRPr="0090516B" w:rsidR="0090516B"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4D393DD2" w14:textId="77777777">
            <w:r w:rsidRPr="0090516B">
              <w:rPr>
                <w:b/>
                <w:u w:val="single"/>
              </w:rPr>
              <w:t>Assess</w:t>
            </w:r>
          </w:p>
          <w:p w:rsidRPr="0090516B" w:rsidR="0090516B" w:rsidP="00D34C18" w:rsidRDefault="0090516B" w14:paraId="2805913C" w14:textId="77777777">
            <w:r w:rsidRPr="0090516B">
              <w:t>Work with your preceptor and leadership to assess the strategic plan for implementation of the change proposal.</w:t>
            </w:r>
          </w:p>
          <w:p w:rsidRPr="0090516B" w:rsidR="0090516B" w:rsidP="00D34C18" w:rsidRDefault="0090516B" w14:paraId="78A16C81" w14:textId="77777777"/>
          <w:p w:rsidRPr="0090516B" w:rsidR="0090516B" w:rsidP="00D34C18" w:rsidRDefault="0090516B" w14:paraId="63CC9C87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Write</w:t>
            </w:r>
          </w:p>
          <w:p w:rsidRPr="0090516B" w:rsidR="0090516B" w:rsidP="00D34C18" w:rsidRDefault="0090516B" w14:paraId="3B9DD710" w14:textId="33E1359D">
            <w:r w:rsidRPr="0090516B">
              <w:t>Complete the Benchmark-Written Capstone Project</w:t>
            </w:r>
            <w:r w:rsidR="009F052F">
              <w:t>.</w:t>
            </w:r>
          </w:p>
          <w:p w:rsidRPr="0090516B" w:rsidR="0090516B" w:rsidP="00D34C18" w:rsidRDefault="0090516B" w14:paraId="3150497F" w14:textId="77777777"/>
          <w:p w:rsidRPr="0090516B" w:rsidR="0090516B" w:rsidP="00D34C18" w:rsidRDefault="0090516B" w14:paraId="702047F4" w14:textId="77777777"/>
          <w:p w:rsidRPr="0090516B" w:rsidR="0090516B" w:rsidP="00D34C18" w:rsidRDefault="0090516B" w14:paraId="21754C09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Reflect</w:t>
            </w:r>
          </w:p>
          <w:p w:rsidRPr="0090516B" w:rsidR="0090516B" w:rsidP="00D34C18" w:rsidRDefault="0090516B" w14:paraId="2BF2BA6E" w14:textId="64BC0C88">
            <w:r w:rsidRPr="0090516B">
              <w:t>Continue the reflective journal</w:t>
            </w:r>
            <w:r w:rsidR="009F052F"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19E6DA8A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C57D4A" w:rsidP="00C57D4A" w:rsidRDefault="00C57D4A" w14:paraId="52B8A2A0" w14:textId="77777777">
            <w:r w:rsidRPr="0090516B">
              <w:t xml:space="preserve">Direct clinical hours in the </w:t>
            </w:r>
            <w:r>
              <w:t>Lopes Activity Tracker</w:t>
            </w:r>
            <w:r w:rsidRPr="0090516B">
              <w:t xml:space="preserve"> (</w:t>
            </w:r>
            <w:r>
              <w:t>LAT</w:t>
            </w:r>
            <w:r w:rsidRPr="0090516B">
              <w:t>).</w:t>
            </w:r>
          </w:p>
          <w:p w:rsidRPr="0090516B" w:rsidR="0090516B" w:rsidP="00D34C18" w:rsidRDefault="0090516B" w14:paraId="5986AF2F" w14:textId="77777777"/>
          <w:p w:rsidRPr="0090516B" w:rsidR="0090516B" w:rsidP="00D34C18" w:rsidRDefault="0090516B" w14:paraId="1EFB76B7" w14:textId="77777777"/>
          <w:p w:rsidRPr="0090516B" w:rsidR="0090516B" w:rsidP="00D34C18" w:rsidRDefault="0090516B" w14:paraId="75FCD759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7FDE5FEC" w14:textId="1D8E21E9">
            <w:r w:rsidR="0090516B">
              <w:rPr/>
              <w:t xml:space="preserve">Place the Benchmark-Written Capstone Project in </w:t>
            </w:r>
            <w:r w:rsidR="3753677E">
              <w:rPr/>
              <w:t>the digital classroom.</w:t>
            </w:r>
            <w:r w:rsidR="009F052F">
              <w:rPr/>
              <w:t>.</w:t>
            </w:r>
          </w:p>
          <w:p w:rsidR="0090516B" w:rsidP="00D34C18" w:rsidRDefault="0090516B" w14:paraId="1112E4D6" w14:textId="20475B4B"/>
          <w:p w:rsidRPr="0090516B" w:rsidR="008C5175" w:rsidP="00D34C18" w:rsidRDefault="008C5175" w14:paraId="6C862063" w14:textId="77777777"/>
          <w:p w:rsidRPr="0090516B" w:rsidR="0090516B" w:rsidP="00D34C18" w:rsidRDefault="0090516B" w14:paraId="1CE1A236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1718BB80" w14:textId="42A28B59">
            <w:r w:rsidR="0090516B">
              <w:rPr/>
              <w:t xml:space="preserve">Place the journal entry in </w:t>
            </w:r>
            <w:r w:rsidR="19D31829">
              <w:rPr/>
              <w:t>the digital classroom</w:t>
            </w:r>
            <w:r w:rsidR="009F052F">
              <w:rPr/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2ADDD4B9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Direct</w:t>
            </w:r>
          </w:p>
          <w:p w:rsidRPr="0090516B" w:rsidR="0090516B" w:rsidP="00D34C18" w:rsidRDefault="0090516B" w14:paraId="1B369207" w14:textId="1F09AF10">
            <w:r w:rsidRPr="0090516B">
              <w:t xml:space="preserve">10 </w:t>
            </w:r>
            <w:r w:rsidRPr="0090516B" w:rsidR="009F052F">
              <w:t>hours of direct clinical</w:t>
            </w:r>
            <w:r w:rsidR="009F052F">
              <w:t>.</w:t>
            </w:r>
          </w:p>
          <w:p w:rsidRPr="0090516B" w:rsidR="0090516B" w:rsidP="00D34C18" w:rsidRDefault="0090516B" w14:paraId="178CE1B3" w14:textId="77777777"/>
          <w:p w:rsidRPr="0090516B" w:rsidR="0090516B" w:rsidP="00D34C18" w:rsidRDefault="0090516B" w14:paraId="12BB4AA0" w14:textId="77777777"/>
          <w:p w:rsidRPr="0090516B" w:rsidR="0090516B" w:rsidP="00D34C18" w:rsidRDefault="0090516B" w14:paraId="362A9140" w14:textId="77777777"/>
          <w:p w:rsidRPr="0090516B" w:rsidR="0090516B" w:rsidP="00D34C18" w:rsidRDefault="0090516B" w14:paraId="1A1315C6" w14:textId="77777777"/>
          <w:p w:rsidRPr="0090516B" w:rsidR="0090516B" w:rsidP="00D34C18" w:rsidRDefault="0090516B" w14:paraId="69371861" w14:textId="77777777"/>
          <w:p w:rsidRPr="0090516B" w:rsidR="0090516B" w:rsidP="00D34C18" w:rsidRDefault="0090516B" w14:paraId="01AF3E13" w14:textId="77777777"/>
          <w:p w:rsidRPr="0090516B" w:rsidR="0090516B" w:rsidP="00D34C18" w:rsidRDefault="0090516B" w14:paraId="3AED038B" w14:textId="77777777"/>
          <w:p w:rsidRPr="0090516B" w:rsidR="0090516B" w:rsidP="00D34C18" w:rsidRDefault="0090516B" w14:paraId="31ADBE85" w14:textId="77777777"/>
          <w:p w:rsidRPr="0090516B" w:rsidR="0090516B" w:rsidP="00D34C18" w:rsidRDefault="0090516B" w14:paraId="7172C8AF" w14:textId="77777777"/>
          <w:p w:rsidRPr="0090516B" w:rsidR="0090516B" w:rsidP="00D34C18" w:rsidRDefault="0090516B" w14:paraId="5B89CFA4" w14:textId="77777777"/>
          <w:p w:rsidRPr="0090516B" w:rsidR="0090516B" w:rsidP="00D34C18" w:rsidRDefault="0090516B" w14:paraId="50EFC056" w14:textId="77777777"/>
          <w:p w:rsidRPr="0090516B" w:rsidR="0090516B" w:rsidP="00D34C18" w:rsidRDefault="0090516B" w14:paraId="18B28374" w14:textId="77777777"/>
          <w:p w:rsidRPr="0090516B" w:rsidR="0090516B" w:rsidP="00D34C18" w:rsidRDefault="0090516B" w14:paraId="1369B550" w14:textId="77777777"/>
        </w:tc>
      </w:tr>
      <w:tr w:rsidRPr="0090516B" w:rsidR="0090516B" w:rsidTr="4F2ED2ED" w14:paraId="5F575D74" w14:textId="77777777">
        <w:tc>
          <w:tcPr>
            <w:tcW w:w="1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F052F" w14:paraId="7007B63E" w14:textId="518DB341">
            <w:r>
              <w:t>Topic</w:t>
            </w:r>
            <w:r w:rsidRPr="0090516B">
              <w:t xml:space="preserve"> </w:t>
            </w:r>
            <w:r w:rsidRPr="0090516B" w:rsidR="0090516B"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72E76234" w14:textId="77777777">
            <w:r w:rsidRPr="0090516B">
              <w:rPr>
                <w:b/>
                <w:u w:val="single"/>
              </w:rPr>
              <w:t>Review</w:t>
            </w:r>
          </w:p>
          <w:p w:rsidRPr="0090516B" w:rsidR="0090516B" w:rsidP="00D34C18" w:rsidRDefault="0090516B" w14:paraId="31AF647F" w14:textId="77777777">
            <w:r w:rsidRPr="0090516B">
              <w:t xml:space="preserve">Review the assessment of the strategic plan for implementation and organize the information needed for presentation in Topic 10. </w:t>
            </w:r>
          </w:p>
          <w:p w:rsidR="0090516B" w:rsidP="00D34C18" w:rsidRDefault="0090516B" w14:paraId="30AF1C80" w14:textId="77777777"/>
          <w:p w:rsidRPr="0090516B" w:rsidR="0090516B" w:rsidP="00D34C18" w:rsidRDefault="0090516B" w14:paraId="48E53576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Create</w:t>
            </w:r>
          </w:p>
          <w:p w:rsidRPr="0090516B" w:rsidR="0090516B" w:rsidP="00D34C18" w:rsidRDefault="0090516B" w14:paraId="1C40DD57" w14:textId="4E6D3552">
            <w:r w:rsidRPr="0090516B">
              <w:t>Design a professional presentation to present the capstone project proposal and review with your preceptor</w:t>
            </w:r>
            <w:r w:rsidR="009F052F">
              <w:t>.</w:t>
            </w:r>
          </w:p>
          <w:p w:rsidRPr="0090516B" w:rsidR="0090516B" w:rsidP="00D34C18" w:rsidRDefault="0090516B" w14:paraId="7F78148A" w14:textId="77777777"/>
          <w:p w:rsidRPr="0090516B" w:rsidR="0090516B" w:rsidP="00D34C18" w:rsidRDefault="0090516B" w14:paraId="3CB8EC57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>Reflect</w:t>
            </w:r>
          </w:p>
          <w:p w:rsidRPr="0090516B" w:rsidR="0090516B" w:rsidP="00D34C18" w:rsidRDefault="0090516B" w14:paraId="1D4FA956" w14:textId="04B77641">
            <w:r w:rsidRPr="0090516B">
              <w:t>Continue the reflective journal</w:t>
            </w:r>
            <w:r w:rsidR="009F052F"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14201905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 xml:space="preserve">Submit </w:t>
            </w:r>
          </w:p>
          <w:p w:rsidRPr="0090516B" w:rsidR="00C57D4A" w:rsidP="00C57D4A" w:rsidRDefault="00C57D4A" w14:paraId="248F40AD" w14:textId="77777777">
            <w:r w:rsidRPr="0090516B">
              <w:t xml:space="preserve">Direct clinical hours in the </w:t>
            </w:r>
            <w:r>
              <w:t>Lopes Activity Tracker</w:t>
            </w:r>
            <w:r w:rsidRPr="0090516B">
              <w:t xml:space="preserve"> (</w:t>
            </w:r>
            <w:r>
              <w:t>LAT</w:t>
            </w:r>
            <w:r w:rsidRPr="0090516B">
              <w:t>).</w:t>
            </w:r>
          </w:p>
          <w:p w:rsidRPr="0090516B" w:rsidR="0090516B" w:rsidP="00D34C18" w:rsidRDefault="0090516B" w14:paraId="139BC398" w14:textId="77777777"/>
          <w:p w:rsidRPr="0090516B" w:rsidR="0090516B" w:rsidP="00D34C18" w:rsidRDefault="0090516B" w14:paraId="59AB6579" w14:textId="77777777"/>
          <w:p w:rsidRPr="0090516B" w:rsidR="0090516B" w:rsidP="00D34C18" w:rsidRDefault="0090516B" w14:paraId="1F60C932" w14:textId="77777777"/>
          <w:p w:rsidRPr="0090516B" w:rsidR="0090516B" w:rsidP="00D34C18" w:rsidRDefault="0090516B" w14:paraId="02C1999C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Submit</w:t>
            </w:r>
          </w:p>
          <w:p w:rsidRPr="0090516B" w:rsidR="0090516B" w:rsidP="00D34C18" w:rsidRDefault="0090516B" w14:paraId="582EB86F" w14:textId="0C584950">
            <w:r w:rsidR="0090516B">
              <w:rPr/>
              <w:t>Place the professional presentation in</w:t>
            </w:r>
            <w:r w:rsidR="042D8C45">
              <w:rPr/>
              <w:t xml:space="preserve"> the digital classroom</w:t>
            </w:r>
            <w:r w:rsidR="0090516B">
              <w:rPr/>
              <w:t xml:space="preserve"> for faculty review</w:t>
            </w:r>
            <w:r w:rsidR="009F052F">
              <w:rPr/>
              <w:t>.</w:t>
            </w:r>
          </w:p>
          <w:p w:rsidR="0090516B" w:rsidP="00D34C18" w:rsidRDefault="0090516B" w14:paraId="13664E19" w14:textId="53C31E48"/>
          <w:p w:rsidRPr="0090516B" w:rsidR="000C75BB" w:rsidP="00D34C18" w:rsidRDefault="000C75BB" w14:paraId="7F6D9694" w14:textId="77777777"/>
          <w:p w:rsidRPr="0090516B" w:rsidR="0090516B" w:rsidP="00D34C18" w:rsidRDefault="0090516B" w14:paraId="32D74C6E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 xml:space="preserve">Submit </w:t>
            </w:r>
          </w:p>
          <w:p w:rsidRPr="0090516B" w:rsidR="0090516B" w:rsidP="00D34C18" w:rsidRDefault="0090516B" w14:paraId="089BF45A" w14:textId="1B7D234B">
            <w:r w:rsidR="0090516B">
              <w:rPr/>
              <w:t xml:space="preserve">Place the journal entry in </w:t>
            </w:r>
            <w:r w:rsidR="70CE2F99">
              <w:rPr/>
              <w:t>the digital classroom</w:t>
            </w:r>
            <w:r w:rsidR="009F052F">
              <w:rPr/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61F9D2BF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>Direct</w:t>
            </w:r>
          </w:p>
          <w:p w:rsidRPr="0090516B" w:rsidR="0090516B" w:rsidP="00D34C18" w:rsidRDefault="0090516B" w14:paraId="4816D01D" w14:textId="3100F34E">
            <w:r w:rsidRPr="0090516B">
              <w:t xml:space="preserve">10 </w:t>
            </w:r>
            <w:r w:rsidRPr="0090516B" w:rsidR="009F052F">
              <w:t>hours of direct clinical</w:t>
            </w:r>
            <w:r w:rsidR="009F052F">
              <w:t>.</w:t>
            </w:r>
          </w:p>
          <w:p w:rsidRPr="0090516B" w:rsidR="0090516B" w:rsidP="00D34C18" w:rsidRDefault="0090516B" w14:paraId="2E3AC380" w14:textId="77777777"/>
          <w:p w:rsidRPr="0090516B" w:rsidR="0090516B" w:rsidP="00D34C18" w:rsidRDefault="0090516B" w14:paraId="1F6ACC9C" w14:textId="77777777"/>
          <w:p w:rsidRPr="0090516B" w:rsidR="0090516B" w:rsidP="00D34C18" w:rsidRDefault="0090516B" w14:paraId="5F383E9B" w14:textId="77777777"/>
          <w:p w:rsidRPr="0090516B" w:rsidR="0090516B" w:rsidP="00D34C18" w:rsidRDefault="0090516B" w14:paraId="0BC6BA85" w14:textId="77777777"/>
          <w:p w:rsidRPr="0090516B" w:rsidR="0090516B" w:rsidP="00D34C18" w:rsidRDefault="0090516B" w14:paraId="1F9545F1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Indirect</w:t>
            </w:r>
          </w:p>
          <w:p w:rsidRPr="0090516B" w:rsidR="0090516B" w:rsidP="00D34C18" w:rsidRDefault="0090516B" w14:paraId="3CA8E121" w14:textId="796FBB31">
            <w:r w:rsidRPr="0090516B">
              <w:t xml:space="preserve">5 </w:t>
            </w:r>
            <w:r w:rsidRPr="0090516B" w:rsidR="009F052F">
              <w:t>hour</w:t>
            </w:r>
            <w:r w:rsidR="009F052F">
              <w:t>s</w:t>
            </w:r>
            <w:r w:rsidRPr="0090516B" w:rsidR="009F052F">
              <w:t xml:space="preserve"> of indirect clinical</w:t>
            </w:r>
            <w:r w:rsidR="009F052F">
              <w:t>.</w:t>
            </w:r>
          </w:p>
          <w:p w:rsidRPr="0090516B" w:rsidR="0090516B" w:rsidP="00D34C18" w:rsidRDefault="0090516B" w14:paraId="35D179C5" w14:textId="77777777"/>
          <w:p w:rsidRPr="0090516B" w:rsidR="0090516B" w:rsidP="00D34C18" w:rsidRDefault="0090516B" w14:paraId="403938AF" w14:textId="77777777"/>
          <w:p w:rsidRPr="0090516B" w:rsidR="0090516B" w:rsidP="00D34C18" w:rsidRDefault="0090516B" w14:paraId="6E405B4D" w14:textId="77777777"/>
          <w:p w:rsidRPr="0090516B" w:rsidR="0090516B" w:rsidP="00D34C18" w:rsidRDefault="0090516B" w14:paraId="35FB8EFC" w14:textId="77777777"/>
          <w:p w:rsidRPr="0090516B" w:rsidR="0090516B" w:rsidP="00D34C18" w:rsidRDefault="0090516B" w14:paraId="0EA936B0" w14:textId="77777777"/>
          <w:p w:rsidRPr="0090516B" w:rsidR="0090516B" w:rsidP="00D34C18" w:rsidRDefault="0090516B" w14:paraId="0CA3A8F3" w14:textId="77777777"/>
          <w:p w:rsidRPr="0090516B" w:rsidR="0090516B" w:rsidP="00D34C18" w:rsidRDefault="0090516B" w14:paraId="7D952FCA" w14:textId="77777777"/>
        </w:tc>
      </w:tr>
      <w:tr w:rsidRPr="0090516B" w:rsidR="0090516B" w:rsidTr="4F2ED2ED" w14:paraId="4FE41A5F" w14:textId="77777777">
        <w:tc>
          <w:tcPr>
            <w:tcW w:w="11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F052F" w14:paraId="35A91BC2" w14:textId="48E39466">
            <w:r>
              <w:lastRenderedPageBreak/>
              <w:t xml:space="preserve">Topic </w:t>
            </w:r>
            <w:r w:rsidRPr="0090516B" w:rsidR="0090516B"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339ABB8B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Evaluate</w:t>
            </w:r>
          </w:p>
          <w:p w:rsidRPr="0090516B" w:rsidR="0090516B" w:rsidP="00D34C18" w:rsidRDefault="0090516B" w14:paraId="521983B5" w14:textId="77777777">
            <w:r w:rsidRPr="0090516B">
              <w:t xml:space="preserve">Evaluate your clinical experience and capstone project change proposal.  </w:t>
            </w:r>
          </w:p>
          <w:p w:rsidRPr="0090516B" w:rsidR="0090516B" w:rsidP="00D34C18" w:rsidRDefault="0090516B" w14:paraId="74321CCA" w14:textId="77777777"/>
          <w:p w:rsidRPr="0090516B" w:rsidR="0090516B" w:rsidP="00D34C18" w:rsidRDefault="0090516B" w14:paraId="418758EF" w14:textId="77777777">
            <w:pPr>
              <w:rPr>
                <w:b/>
                <w:u w:val="single"/>
              </w:rPr>
            </w:pPr>
          </w:p>
          <w:p w:rsidRPr="0090516B" w:rsidR="0090516B" w:rsidP="00D34C18" w:rsidRDefault="0090516B" w14:paraId="006BA3DE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Write</w:t>
            </w:r>
          </w:p>
          <w:p w:rsidRPr="0090516B" w:rsidR="0090516B" w:rsidP="00D34C18" w:rsidRDefault="0090516B" w14:paraId="3C7A235C" w14:textId="25F02C9B">
            <w:r w:rsidRPr="0090516B">
              <w:t xml:space="preserve">Complete the Individual Success Plan (ISP) that was started in Topic 1 </w:t>
            </w:r>
            <w:r w:rsidR="005542AE">
              <w:t xml:space="preserve">and </w:t>
            </w:r>
            <w:r w:rsidRPr="0090516B">
              <w:t>review with your preceptor.</w:t>
            </w:r>
          </w:p>
          <w:p w:rsidRPr="0090516B" w:rsidR="0090516B" w:rsidP="00D34C18" w:rsidRDefault="0090516B" w14:paraId="34AB649A" w14:textId="77777777"/>
          <w:p w:rsidRPr="0090516B" w:rsidR="0090516B" w:rsidP="00D34C18" w:rsidRDefault="0090516B" w14:paraId="2E3F47A1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Dissemination</w:t>
            </w:r>
          </w:p>
          <w:p w:rsidRPr="0090516B" w:rsidR="0090516B" w:rsidP="00D34C18" w:rsidRDefault="0090516B" w14:paraId="4CABC39A" w14:textId="77777777">
            <w:r w:rsidRPr="0090516B">
              <w:t>Present your capstone project change proposal.</w:t>
            </w:r>
          </w:p>
          <w:p w:rsidRPr="0090516B" w:rsidR="0090516B" w:rsidP="00D34C18" w:rsidRDefault="0090516B" w14:paraId="747BDC29" w14:textId="77777777"/>
          <w:p w:rsidRPr="0090516B" w:rsidR="0090516B" w:rsidP="00D34C18" w:rsidRDefault="0090516B" w14:paraId="4EB9FC57" w14:textId="77777777"/>
          <w:p w:rsidRPr="0090516B" w:rsidR="0090516B" w:rsidP="00D34C18" w:rsidRDefault="0090516B" w14:paraId="501281BA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Write</w:t>
            </w:r>
          </w:p>
          <w:p w:rsidRPr="0090516B" w:rsidR="0090516B" w:rsidP="00D34C18" w:rsidRDefault="0090516B" w14:paraId="71079A87" w14:textId="683C1440">
            <w:r w:rsidRPr="0090516B">
              <w:t>Complete the Benchmark</w:t>
            </w:r>
            <w:r w:rsidR="005542AE">
              <w:t xml:space="preserve"> </w:t>
            </w:r>
            <w:r w:rsidRPr="0090516B">
              <w:t>-</w:t>
            </w:r>
            <w:r w:rsidR="005542AE">
              <w:t xml:space="preserve"> </w:t>
            </w:r>
            <w:r w:rsidRPr="0090516B">
              <w:t>Professional Capstone and Practicum Reflective Journal by writing a summary of all journal entries.</w:t>
            </w:r>
          </w:p>
          <w:p w:rsidR="0090516B" w:rsidP="00D34C18" w:rsidRDefault="0090516B" w14:paraId="4BC024B4" w14:textId="795AB874"/>
          <w:p w:rsidRPr="0090516B" w:rsidR="000C75BB" w:rsidP="00D34C18" w:rsidRDefault="000C75BB" w14:paraId="28634463" w14:textId="77777777"/>
          <w:p w:rsidRPr="0090516B" w:rsidR="0090516B" w:rsidP="00D34C18" w:rsidRDefault="0090516B" w14:paraId="254CEA61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>Write</w:t>
            </w:r>
          </w:p>
          <w:p w:rsidRPr="0090516B" w:rsidR="0090516B" w:rsidP="00D34C18" w:rsidRDefault="0090516B" w14:paraId="12C84EAD" w14:textId="389674E5">
            <w:r w:rsidRPr="0090516B">
              <w:t>Complete a summary of the scholarly activity using the “Scholarly Activit</w:t>
            </w:r>
            <w:r w:rsidR="00827C72">
              <w:t>ies</w:t>
            </w:r>
            <w:r w:rsidRPr="0090516B">
              <w:t>” instructions.</w:t>
            </w:r>
          </w:p>
          <w:p w:rsidRPr="0090516B" w:rsidR="0090516B" w:rsidP="00D34C18" w:rsidRDefault="0090516B" w14:paraId="297F089C" w14:textId="77777777"/>
          <w:p w:rsidRPr="0090516B" w:rsidR="0090516B" w:rsidP="00D34C18" w:rsidRDefault="0090516B" w14:paraId="097A0046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Write</w:t>
            </w:r>
          </w:p>
          <w:p w:rsidRPr="0090516B" w:rsidR="0090516B" w:rsidP="00D34C18" w:rsidRDefault="0090516B" w14:paraId="2869285E" w14:textId="77777777">
            <w:r w:rsidRPr="0090516B">
              <w:t>Complete the Final CET with your preceptor.</w:t>
            </w:r>
          </w:p>
          <w:p w:rsidRPr="0090516B" w:rsidR="0090516B" w:rsidP="00D34C18" w:rsidRDefault="0090516B" w14:paraId="653E54B2" w14:textId="77777777"/>
          <w:p w:rsidRPr="0090516B" w:rsidR="0090516B" w:rsidP="00D34C18" w:rsidRDefault="0090516B" w14:paraId="2344137F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Schedule</w:t>
            </w:r>
          </w:p>
          <w:p w:rsidRPr="0090516B" w:rsidR="0090516B" w:rsidP="00D34C18" w:rsidRDefault="0090516B" w14:paraId="05ACB905" w14:textId="6B250549">
            <w:r w:rsidRPr="0090516B">
              <w:t xml:space="preserve">Initiate a </w:t>
            </w:r>
            <w:r w:rsidR="00827C72">
              <w:t>practice experience</w:t>
            </w:r>
            <w:r w:rsidRPr="0090516B">
              <w:t xml:space="preserve"> conference</w:t>
            </w:r>
            <w:r w:rsidR="00827C72">
              <w:t xml:space="preserve"> (post-conference)</w:t>
            </w:r>
            <w:r w:rsidRPr="0090516B">
              <w:t>.</w:t>
            </w:r>
          </w:p>
          <w:p w:rsidRPr="0090516B" w:rsidR="0090516B" w:rsidP="00D34C18" w:rsidRDefault="0090516B" w14:paraId="4E42AC0A" w14:textId="77777777"/>
          <w:p w:rsidRPr="0090516B" w:rsidR="0090516B" w:rsidP="00D34C18" w:rsidRDefault="0090516B" w14:paraId="6ECED073" w14:textId="77777777"/>
          <w:p w:rsidRPr="0090516B" w:rsidR="0090516B" w:rsidP="00D34C18" w:rsidRDefault="0090516B" w14:paraId="0F1FBD4C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Write</w:t>
            </w:r>
          </w:p>
          <w:p w:rsidRPr="0090516B" w:rsidR="0090516B" w:rsidP="00D34C18" w:rsidRDefault="0090516B" w14:paraId="4FADC747" w14:textId="51CE6F80">
            <w:r w:rsidRPr="0090516B">
              <w:t xml:space="preserve">Complete the </w:t>
            </w:r>
            <w:r w:rsidR="00303EE4">
              <w:t xml:space="preserve">Final Evaluation of Student by </w:t>
            </w:r>
            <w:r w:rsidRPr="0090516B">
              <w:t>Preceptor</w:t>
            </w:r>
          </w:p>
          <w:p w:rsidRPr="0090516B" w:rsidR="0090516B" w:rsidP="00D34C18" w:rsidRDefault="0090516B" w14:paraId="58C2D13F" w14:textId="77777777"/>
          <w:p w:rsidRPr="0090516B" w:rsidR="0090516B" w:rsidP="00D34C18" w:rsidRDefault="0090516B" w14:paraId="44E251A7" w14:textId="77777777"/>
          <w:p w:rsidRPr="0090516B" w:rsidR="0090516B" w:rsidP="00D34C18" w:rsidRDefault="0090516B" w14:paraId="39633F7F" w14:textId="77777777"/>
          <w:p w:rsidRPr="0090516B" w:rsidR="0090516B" w:rsidP="00D34C18" w:rsidRDefault="0090516B" w14:paraId="05940865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>Write</w:t>
            </w:r>
          </w:p>
          <w:p w:rsidRPr="0090516B" w:rsidR="0090516B" w:rsidP="00D34C18" w:rsidRDefault="0090516B" w14:paraId="1B12B939" w14:textId="5819DB05">
            <w:r w:rsidRPr="0090516B">
              <w:t xml:space="preserve">Complete the </w:t>
            </w:r>
            <w:r w:rsidR="008F5742">
              <w:t>Student Evaluation of Agency/Site.</w:t>
            </w:r>
          </w:p>
          <w:p w:rsidRPr="0090516B" w:rsidR="0090516B" w:rsidP="00D34C18" w:rsidRDefault="0090516B" w14:paraId="38DF4EDA" w14:textId="77777777"/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69E0DD0E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 xml:space="preserve">Submit </w:t>
            </w:r>
          </w:p>
          <w:p w:rsidRPr="0090516B" w:rsidR="00C57D4A" w:rsidP="00C57D4A" w:rsidRDefault="00C57D4A" w14:paraId="5856F872" w14:textId="77777777">
            <w:r w:rsidRPr="0090516B">
              <w:t xml:space="preserve">Direct clinical hours in the </w:t>
            </w:r>
            <w:r>
              <w:t>Lopes Activity Tracker</w:t>
            </w:r>
            <w:r w:rsidRPr="0090516B">
              <w:t xml:space="preserve"> (</w:t>
            </w:r>
            <w:r>
              <w:t>LAT</w:t>
            </w:r>
            <w:r w:rsidRPr="0090516B">
              <w:t>).</w:t>
            </w:r>
          </w:p>
          <w:p w:rsidRPr="0090516B" w:rsidR="0090516B" w:rsidP="00D34C18" w:rsidRDefault="0090516B" w14:paraId="60280040" w14:textId="77777777"/>
          <w:p w:rsidRPr="0090516B" w:rsidR="0090516B" w:rsidP="00D34C18" w:rsidRDefault="0090516B" w14:paraId="799E7701" w14:textId="77777777"/>
          <w:p w:rsidRPr="0090516B" w:rsidR="0090516B" w:rsidP="00D34C18" w:rsidRDefault="0090516B" w14:paraId="4F4866CF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279D005F" w14:textId="06B5EC32">
            <w:r w:rsidR="0090516B">
              <w:rPr/>
              <w:t xml:space="preserve">Place the ISP in </w:t>
            </w:r>
            <w:r w:rsidR="708D0405">
              <w:rPr/>
              <w:t>the digital classroom</w:t>
            </w:r>
            <w:r w:rsidR="005542AE">
              <w:rPr/>
              <w:t>.</w:t>
            </w:r>
          </w:p>
          <w:p w:rsidR="0090516B" w:rsidP="00D34C18" w:rsidRDefault="0090516B" w14:paraId="7A77C383" w14:textId="45183138"/>
          <w:p w:rsidRPr="0090516B" w:rsidR="000C75BB" w:rsidP="00D34C18" w:rsidRDefault="000C75BB" w14:paraId="4C250424" w14:textId="77777777">
            <w:pPr>
              <w:rPr>
                <w:b/>
                <w:u w:val="single"/>
              </w:rPr>
            </w:pPr>
          </w:p>
          <w:p w:rsidRPr="0090516B" w:rsidR="0090516B" w:rsidP="00D34C18" w:rsidRDefault="0090516B" w14:paraId="5F94811C" w14:textId="77777777">
            <w:pPr>
              <w:rPr>
                <w:b/>
                <w:u w:val="single"/>
              </w:rPr>
            </w:pPr>
          </w:p>
          <w:p w:rsidRPr="0090516B" w:rsidR="0090516B" w:rsidP="00D34C18" w:rsidRDefault="0090516B" w14:paraId="6597ECDD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1066C9DB" w14:textId="2957D3BD">
            <w:r w:rsidR="0090516B">
              <w:rPr/>
              <w:t xml:space="preserve">Place a summary of how the presentation was received in </w:t>
            </w:r>
            <w:r w:rsidR="3DD628E9">
              <w:rPr/>
              <w:t>the digital classroom</w:t>
            </w:r>
            <w:r w:rsidR="005542AE">
              <w:rPr/>
              <w:t>.</w:t>
            </w:r>
          </w:p>
          <w:p w:rsidRPr="0090516B" w:rsidR="0090516B" w:rsidP="00D34C18" w:rsidRDefault="0090516B" w14:paraId="525A9BCB" w14:textId="77777777">
            <w:pPr>
              <w:rPr>
                <w:b/>
                <w:u w:val="single"/>
              </w:rPr>
            </w:pPr>
          </w:p>
          <w:p w:rsidRPr="0090516B" w:rsidR="0090516B" w:rsidP="00D34C18" w:rsidRDefault="0090516B" w14:paraId="79178E4A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t xml:space="preserve">Submit </w:t>
            </w:r>
          </w:p>
          <w:p w:rsidRPr="0090516B" w:rsidR="0090516B" w:rsidP="00D34C18" w:rsidRDefault="0090516B" w14:paraId="17BA9B08" w14:textId="30FB5936">
            <w:r w:rsidR="0090516B">
              <w:rPr/>
              <w:t xml:space="preserve">Place the summary in </w:t>
            </w:r>
            <w:r w:rsidR="10321A06">
              <w:rPr/>
              <w:t>the digital classroom</w:t>
            </w:r>
            <w:r w:rsidR="005542AE">
              <w:rPr/>
              <w:t>.</w:t>
            </w:r>
          </w:p>
          <w:p w:rsidRPr="0090516B" w:rsidR="0090516B" w:rsidP="00D34C18" w:rsidRDefault="0090516B" w14:paraId="6CDA35FB" w14:textId="77777777"/>
          <w:p w:rsidRPr="0090516B" w:rsidR="0090516B" w:rsidP="00D34C18" w:rsidRDefault="0090516B" w14:paraId="0A55C13E" w14:textId="77777777"/>
          <w:p w:rsidRPr="0090516B" w:rsidR="0090516B" w:rsidP="00D34C18" w:rsidRDefault="0090516B" w14:paraId="16E32019" w14:textId="77777777"/>
          <w:p w:rsidR="00687A18" w:rsidP="00D34C18" w:rsidRDefault="00687A18" w14:paraId="38897D3B" w14:textId="03434264"/>
          <w:p w:rsidRPr="0090516B" w:rsidR="000C75BB" w:rsidP="00D34C18" w:rsidRDefault="000C75BB" w14:paraId="4656A130" w14:textId="77777777">
            <w:bookmarkStart w:name="_GoBack" w:id="0"/>
            <w:bookmarkEnd w:id="0"/>
          </w:p>
          <w:p w:rsidRPr="0090516B" w:rsidR="0090516B" w:rsidP="00D34C18" w:rsidRDefault="0090516B" w14:paraId="68C7E070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 xml:space="preserve">Submit </w:t>
            </w:r>
          </w:p>
          <w:p w:rsidRPr="0090516B" w:rsidR="0090516B" w:rsidP="00D34C18" w:rsidRDefault="0090516B" w14:paraId="56FA1063" w14:textId="31C6AF1C">
            <w:r w:rsidR="0090516B">
              <w:rPr/>
              <w:t>Place the “Scholarly Activit</w:t>
            </w:r>
            <w:r w:rsidR="00827C72">
              <w:rPr/>
              <w:t>ies</w:t>
            </w:r>
            <w:r w:rsidR="0090516B">
              <w:rPr/>
              <w:t xml:space="preserve">” in </w:t>
            </w:r>
            <w:r w:rsidR="62DB10E4">
              <w:rPr/>
              <w:t>the digital classroom</w:t>
            </w:r>
            <w:r w:rsidR="00B84161">
              <w:rPr/>
              <w:t>.</w:t>
            </w:r>
          </w:p>
          <w:p w:rsidRPr="0090516B" w:rsidR="0090516B" w:rsidP="00D34C18" w:rsidRDefault="0090516B" w14:paraId="52538ECA" w14:textId="77777777"/>
          <w:p w:rsidRPr="0090516B" w:rsidR="0090516B" w:rsidP="00D34C18" w:rsidRDefault="0090516B" w14:paraId="6A99B9A4" w14:textId="77777777"/>
          <w:p w:rsidRPr="0090516B" w:rsidR="0090516B" w:rsidP="00D34C18" w:rsidRDefault="0090516B" w14:paraId="4010532D" w14:textId="77777777">
            <w:r w:rsidRPr="0090516B">
              <w:rPr>
                <w:b/>
                <w:u w:val="single"/>
              </w:rPr>
              <w:t>Submit</w:t>
            </w:r>
          </w:p>
          <w:p w:rsidRPr="0090516B" w:rsidR="0090516B" w:rsidP="00D34C18" w:rsidRDefault="0090516B" w14:paraId="4D53C9AD" w14:textId="0AAD02C9">
            <w:r w:rsidR="0090516B">
              <w:rPr/>
              <w:t xml:space="preserve">Place the final CET in </w:t>
            </w:r>
            <w:r w:rsidR="3AF1E6A1">
              <w:rPr/>
              <w:t>the digital classroom</w:t>
            </w:r>
            <w:r w:rsidR="00B84161">
              <w:rPr/>
              <w:t>.</w:t>
            </w:r>
          </w:p>
          <w:p w:rsidRPr="0090516B" w:rsidR="0090516B" w:rsidP="00D34C18" w:rsidRDefault="0090516B" w14:paraId="226CD401" w14:textId="77777777"/>
          <w:p w:rsidRPr="0090516B" w:rsidR="0090516B" w:rsidP="00D34C18" w:rsidRDefault="0090516B" w14:paraId="440E0241" w14:textId="77777777">
            <w:r w:rsidRPr="0090516B">
              <w:rPr>
                <w:b/>
                <w:u w:val="single"/>
              </w:rPr>
              <w:t>Submit</w:t>
            </w:r>
          </w:p>
          <w:p w:rsidRPr="0090516B" w:rsidR="0090516B" w:rsidP="00D34C18" w:rsidRDefault="0090516B" w14:paraId="687953EC" w14:textId="68961C89">
            <w:r w:rsidR="0090516B">
              <w:rPr/>
              <w:t>Place the “Practice Experience Conference Form</w:t>
            </w:r>
            <w:r w:rsidR="00827C72">
              <w:rPr/>
              <w:t xml:space="preserve"> (Post-Conference)</w:t>
            </w:r>
            <w:r w:rsidR="0090516B">
              <w:rPr/>
              <w:t xml:space="preserve">” in </w:t>
            </w:r>
            <w:r w:rsidR="7CF65581">
              <w:rPr/>
              <w:t>the digital classroom</w:t>
            </w:r>
            <w:r w:rsidR="00B84161">
              <w:rPr/>
              <w:t>.</w:t>
            </w:r>
          </w:p>
          <w:p w:rsidRPr="0090516B" w:rsidR="0090516B" w:rsidP="00D34C18" w:rsidRDefault="0090516B" w14:paraId="11957C8C" w14:textId="77777777"/>
          <w:p w:rsidRPr="0090516B" w:rsidR="0090516B" w:rsidP="00D34C18" w:rsidRDefault="0090516B" w14:paraId="2ED7CB58" w14:textId="77777777">
            <w:r w:rsidRPr="0090516B">
              <w:rPr>
                <w:b/>
                <w:u w:val="single"/>
              </w:rPr>
              <w:t>Submit</w:t>
            </w:r>
          </w:p>
          <w:p w:rsidRPr="0090516B" w:rsidR="0090516B" w:rsidP="00D34C18" w:rsidRDefault="0090516B" w14:paraId="27A0C98F" w14:textId="7EB49116">
            <w:r w:rsidR="0090516B">
              <w:rPr/>
              <w:t>Place the “</w:t>
            </w:r>
            <w:r w:rsidR="00303EE4">
              <w:rPr/>
              <w:t xml:space="preserve">Final Evaluation of Student by </w:t>
            </w:r>
            <w:r w:rsidR="00303EE4">
              <w:rPr/>
              <w:t>Preceptor</w:t>
            </w:r>
            <w:r w:rsidR="00303EE4">
              <w:rPr/>
              <w:t xml:space="preserve"> Clinical Evaluation Tool</w:t>
            </w:r>
            <w:r w:rsidR="0090516B">
              <w:rPr/>
              <w:t xml:space="preserve">” in </w:t>
            </w:r>
            <w:r w:rsidR="209DC27B">
              <w:rPr/>
              <w:t>the digital classroom.</w:t>
            </w:r>
          </w:p>
          <w:p w:rsidRPr="0090516B" w:rsidR="0090516B" w:rsidP="00D34C18" w:rsidRDefault="0090516B" w14:paraId="5E613D94" w14:textId="77777777"/>
          <w:p w:rsidRPr="0090516B" w:rsidR="0090516B" w:rsidP="00D34C18" w:rsidRDefault="0090516B" w14:paraId="53842D4F" w14:textId="77777777"/>
          <w:p w:rsidRPr="0090516B" w:rsidR="0090516B" w:rsidP="00D34C18" w:rsidRDefault="00C57D4A" w14:paraId="005E7DB6" w14:textId="16B0F749">
            <w:r>
              <w:rPr>
                <w:b/>
                <w:u w:val="single"/>
              </w:rPr>
              <w:t>S</w:t>
            </w:r>
            <w:r w:rsidRPr="0090516B" w:rsidR="0090516B">
              <w:rPr>
                <w:b/>
                <w:u w:val="single"/>
              </w:rPr>
              <w:t>ubmit</w:t>
            </w:r>
          </w:p>
          <w:p w:rsidRPr="0090516B" w:rsidR="0090516B" w:rsidP="00D34C18" w:rsidRDefault="0090516B" w14:paraId="44095601" w14:textId="0040C7E2">
            <w:r w:rsidR="0090516B">
              <w:rPr/>
              <w:t>Place the “</w:t>
            </w:r>
            <w:r w:rsidR="008F5742">
              <w:rPr/>
              <w:t xml:space="preserve">Student Evaluation of Agency/Site" </w:t>
            </w:r>
            <w:r w:rsidR="0090516B">
              <w:rPr/>
              <w:t xml:space="preserve">in </w:t>
            </w:r>
            <w:r w:rsidR="61C8B350">
              <w:rPr/>
              <w:t>the digital classroom.</w:t>
            </w:r>
          </w:p>
          <w:p w:rsidRPr="0090516B" w:rsidR="0090516B" w:rsidP="00D34C18" w:rsidRDefault="0090516B" w14:paraId="3535489F" w14:textId="77777777"/>
        </w:tc>
        <w:tc>
          <w:tcPr>
            <w:tcW w:w="3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0516B" w:rsidR="0090516B" w:rsidP="00D34C18" w:rsidRDefault="0090516B" w14:paraId="582FBEF9" w14:textId="77777777">
            <w:pPr>
              <w:rPr>
                <w:b/>
                <w:u w:val="single"/>
              </w:rPr>
            </w:pPr>
            <w:r w:rsidRPr="0090516B">
              <w:rPr>
                <w:b/>
                <w:u w:val="single"/>
              </w:rPr>
              <w:lastRenderedPageBreak/>
              <w:t>Direct</w:t>
            </w:r>
          </w:p>
          <w:p w:rsidRPr="0090516B" w:rsidR="0090516B" w:rsidP="00D34C18" w:rsidRDefault="0090516B" w14:paraId="3ABE2DAD" w14:textId="08792C51">
            <w:r w:rsidRPr="0090516B">
              <w:t xml:space="preserve">10 </w:t>
            </w:r>
            <w:r w:rsidRPr="0090516B" w:rsidR="005542AE">
              <w:t>hours of direct clinical</w:t>
            </w:r>
            <w:r w:rsidR="005542AE">
              <w:t>.</w:t>
            </w:r>
          </w:p>
          <w:p w:rsidRPr="0090516B" w:rsidR="0090516B" w:rsidP="00D34C18" w:rsidRDefault="0090516B" w14:paraId="2CEB09CF" w14:textId="77777777"/>
        </w:tc>
      </w:tr>
    </w:tbl>
    <w:p w:rsidR="0090516B" w:rsidP="00687A18" w:rsidRDefault="0090516B" w14:paraId="04CB9183" w14:textId="77777777"/>
    <w:sectPr w:rsidR="0090516B" w:rsidSect="00723B6D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063" w:rsidP="00E3078E" w:rsidRDefault="00D93063" w14:paraId="101E0D6A" w14:textId="77777777">
      <w:pPr>
        <w:spacing w:after="0"/>
      </w:pPr>
      <w:r>
        <w:separator/>
      </w:r>
    </w:p>
  </w:endnote>
  <w:endnote w:type="continuationSeparator" w:id="0">
    <w:p w:rsidR="00D93063" w:rsidP="00E3078E" w:rsidRDefault="00D93063" w14:paraId="101E0D6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040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161" w:rsidRDefault="00B84161" w14:paraId="216701BA" w14:textId="03BC28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0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84161" w:rsidRDefault="00B84161" w14:paraId="1A7EAB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23B6D" w:rsidR="00723B6D" w:rsidP="00723B6D" w:rsidRDefault="00723B6D" w14:paraId="101E0D75" w14:textId="02FFC2F4">
    <w:pPr>
      <w:jc w:val="center"/>
    </w:pPr>
    <w:r w:rsidRPr="00723B6D">
      <w:t>© 201</w:t>
    </w:r>
    <w:r w:rsidR="005542AE">
      <w:t>9</w:t>
    </w:r>
    <w:r w:rsidRPr="00723B6D">
      <w:t xml:space="preserve">. </w:t>
    </w:r>
    <w:smartTag w:uri="urn:schemas-microsoft-com:office:smarttags" w:element="place">
      <w:smartTag w:uri="urn:schemas-microsoft-com:office:smarttags" w:element="PlaceName">
        <w:r w:rsidRPr="00723B6D">
          <w:t>Grand Canyon</w:t>
        </w:r>
      </w:smartTag>
      <w:r w:rsidRPr="00723B6D">
        <w:t xml:space="preserve"> </w:t>
      </w:r>
      <w:smartTag w:uri="urn:schemas-microsoft-com:office:smarttags" w:element="PlaceType">
        <w:r w:rsidRPr="00723B6D">
          <w:t>University</w:t>
        </w:r>
      </w:smartTag>
    </w:smartTag>
    <w:r w:rsidRPr="00723B6D">
      <w:t>. All Rights Reserved.</w:t>
    </w:r>
  </w:p>
  <w:p w:rsidR="00723B6D" w:rsidRDefault="00723B6D" w14:paraId="101E0D7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063" w:rsidP="00E3078E" w:rsidRDefault="00D93063" w14:paraId="101E0D68" w14:textId="77777777">
      <w:pPr>
        <w:spacing w:after="0"/>
      </w:pPr>
      <w:r>
        <w:separator/>
      </w:r>
    </w:p>
  </w:footnote>
  <w:footnote w:type="continuationSeparator" w:id="0">
    <w:p w:rsidR="00D93063" w:rsidP="00E3078E" w:rsidRDefault="00D93063" w14:paraId="101E0D6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8E" w:rsidP="002A3A3D" w:rsidRDefault="00E3078E" w14:paraId="101E0D6D" w14:textId="77777777">
    <w:pPr>
      <w:pStyle w:val="Header"/>
    </w:pPr>
  </w:p>
  <w:p w:rsidR="00E91BB7" w:rsidP="002A3A3D" w:rsidRDefault="00E91BB7" w14:paraId="101E0D6E" w14:textId="77777777">
    <w:pPr>
      <w:pStyle w:val="Header"/>
    </w:pPr>
  </w:p>
  <w:p w:rsidR="00E91BB7" w:rsidP="002A3A3D" w:rsidRDefault="00E91BB7" w14:paraId="101E0D6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23B6D" w:rsidRDefault="00723B6D" w14:paraId="101E0D72" w14:textId="77777777">
    <w:pPr>
      <w:pStyle w:val="Header"/>
    </w:pPr>
    <w:r w:rsidR="4F2ED2ED">
      <w:drawing>
        <wp:inline wp14:editId="6D40A409" wp14:anchorId="101E0D77">
          <wp:extent cx="3067050" cy="685800"/>
          <wp:effectExtent l="0" t="0" r="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b52557c690ae403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067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3B6D" w:rsidRDefault="00723B6D" w14:paraId="101E0D73" w14:textId="77777777">
    <w:pPr>
      <w:pStyle w:val="Header"/>
    </w:pPr>
  </w:p>
  <w:p w:rsidR="00723B6D" w:rsidRDefault="00723B6D" w14:paraId="101E0D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24639"/>
    <w:multiLevelType w:val="hybridMultilevel"/>
    <w:tmpl w:val="8D266CDE"/>
    <w:lvl w:ilvl="0" w:tplc="3C1A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55722"/>
    <w:multiLevelType w:val="hybridMultilevel"/>
    <w:tmpl w:val="055E3C0C"/>
    <w:lvl w:ilvl="0" w:tplc="3C1A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1CF"/>
    <w:multiLevelType w:val="hybridMultilevel"/>
    <w:tmpl w:val="CD0CCC9E"/>
    <w:lvl w:ilvl="0" w:tplc="3C1A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482CBE"/>
    <w:multiLevelType w:val="hybridMultilevel"/>
    <w:tmpl w:val="509005A6"/>
    <w:lvl w:ilvl="0" w:tplc="3C1A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0947D8"/>
    <w:multiLevelType w:val="hybridMultilevel"/>
    <w:tmpl w:val="C660D9E2"/>
    <w:lvl w:ilvl="0" w:tplc="3C1A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7E35D6"/>
    <w:multiLevelType w:val="hybridMultilevel"/>
    <w:tmpl w:val="2F10C6FA"/>
    <w:lvl w:ilvl="0" w:tplc="3C1A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377707"/>
    <w:multiLevelType w:val="hybridMultilevel"/>
    <w:tmpl w:val="43B0162C"/>
    <w:lvl w:ilvl="0" w:tplc="3C1A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964DD4"/>
    <w:multiLevelType w:val="hybridMultilevel"/>
    <w:tmpl w:val="E4D8E19A"/>
    <w:lvl w:ilvl="0" w:tplc="3C1A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310F3"/>
    <w:rsid w:val="000465AC"/>
    <w:rsid w:val="000825D6"/>
    <w:rsid w:val="000B3382"/>
    <w:rsid w:val="000C75BB"/>
    <w:rsid w:val="00140F11"/>
    <w:rsid w:val="00210B9D"/>
    <w:rsid w:val="002A3A3D"/>
    <w:rsid w:val="00303EE4"/>
    <w:rsid w:val="0032621A"/>
    <w:rsid w:val="003B67F8"/>
    <w:rsid w:val="00465373"/>
    <w:rsid w:val="004973D6"/>
    <w:rsid w:val="004E59F7"/>
    <w:rsid w:val="0055210F"/>
    <w:rsid w:val="005542AE"/>
    <w:rsid w:val="005952F0"/>
    <w:rsid w:val="005B58DC"/>
    <w:rsid w:val="005D688D"/>
    <w:rsid w:val="0068534E"/>
    <w:rsid w:val="00687A18"/>
    <w:rsid w:val="006B7B81"/>
    <w:rsid w:val="00720B50"/>
    <w:rsid w:val="00723B6D"/>
    <w:rsid w:val="007F090F"/>
    <w:rsid w:val="00827C72"/>
    <w:rsid w:val="008C2F5E"/>
    <w:rsid w:val="008C5175"/>
    <w:rsid w:val="008F5742"/>
    <w:rsid w:val="0090516B"/>
    <w:rsid w:val="00916D19"/>
    <w:rsid w:val="009177AC"/>
    <w:rsid w:val="009853F9"/>
    <w:rsid w:val="009F052F"/>
    <w:rsid w:val="009F6C41"/>
    <w:rsid w:val="00A743FA"/>
    <w:rsid w:val="00A82A41"/>
    <w:rsid w:val="00AC4DF7"/>
    <w:rsid w:val="00AE30FC"/>
    <w:rsid w:val="00B43341"/>
    <w:rsid w:val="00B84161"/>
    <w:rsid w:val="00BD5403"/>
    <w:rsid w:val="00C156C7"/>
    <w:rsid w:val="00C16584"/>
    <w:rsid w:val="00C57D4A"/>
    <w:rsid w:val="00C957CA"/>
    <w:rsid w:val="00CB3DCC"/>
    <w:rsid w:val="00CD4011"/>
    <w:rsid w:val="00D078DF"/>
    <w:rsid w:val="00D2581D"/>
    <w:rsid w:val="00D31561"/>
    <w:rsid w:val="00D56996"/>
    <w:rsid w:val="00D86051"/>
    <w:rsid w:val="00D93063"/>
    <w:rsid w:val="00DD18BF"/>
    <w:rsid w:val="00DF6A27"/>
    <w:rsid w:val="00E3078E"/>
    <w:rsid w:val="00E32F59"/>
    <w:rsid w:val="00E4400B"/>
    <w:rsid w:val="00E471A1"/>
    <w:rsid w:val="00E9054B"/>
    <w:rsid w:val="00E91BB7"/>
    <w:rsid w:val="00F94CC8"/>
    <w:rsid w:val="0280106C"/>
    <w:rsid w:val="042D8C45"/>
    <w:rsid w:val="0857181B"/>
    <w:rsid w:val="095D6C48"/>
    <w:rsid w:val="09D8AD4F"/>
    <w:rsid w:val="0FBD62F3"/>
    <w:rsid w:val="10321A06"/>
    <w:rsid w:val="1266742D"/>
    <w:rsid w:val="16A86F8E"/>
    <w:rsid w:val="19D31829"/>
    <w:rsid w:val="209DC27B"/>
    <w:rsid w:val="261440E0"/>
    <w:rsid w:val="28413B5C"/>
    <w:rsid w:val="2A863AB6"/>
    <w:rsid w:val="2CD8D206"/>
    <w:rsid w:val="31401034"/>
    <w:rsid w:val="3156A7E0"/>
    <w:rsid w:val="33161B88"/>
    <w:rsid w:val="33A1F74A"/>
    <w:rsid w:val="3753677E"/>
    <w:rsid w:val="3A3946ED"/>
    <w:rsid w:val="3AF1E6A1"/>
    <w:rsid w:val="3DD628E9"/>
    <w:rsid w:val="4BBE73E1"/>
    <w:rsid w:val="4CCFFD14"/>
    <w:rsid w:val="4F2ED2ED"/>
    <w:rsid w:val="524043EA"/>
    <w:rsid w:val="55B640AF"/>
    <w:rsid w:val="604D38BA"/>
    <w:rsid w:val="61C8B350"/>
    <w:rsid w:val="62DB10E4"/>
    <w:rsid w:val="63C5BD69"/>
    <w:rsid w:val="694DAB95"/>
    <w:rsid w:val="6F11BAD3"/>
    <w:rsid w:val="708D0405"/>
    <w:rsid w:val="70CE2F99"/>
    <w:rsid w:val="710202FA"/>
    <w:rsid w:val="71361A38"/>
    <w:rsid w:val="782A502A"/>
    <w:rsid w:val="7865B168"/>
    <w:rsid w:val="7CF65581"/>
    <w:rsid w:val="7FD7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8673"/>
    <o:shapelayout v:ext="edit">
      <o:idmap v:ext="edit" data="1"/>
    </o:shapelayout>
  </w:shapeDefaults>
  <w:decimalSymbol w:val="."/>
  <w:listSeparator w:val=","/>
  <w14:docId w14:val="101E0D65"/>
  <w15:docId w15:val="{B56E1BD5-0F66-49AF-B4E5-4A2D8248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3078E"/>
  </w:style>
  <w:style w:type="paragraph" w:styleId="GCULCBodyText" w:customStyle="1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hAnsi="Calibri" w:eastAsia="Times New Roman" w:cs="Lucida Sans Unicode"/>
      <w:bCs/>
      <w:kern w:val="1"/>
      <w:sz w:val="24"/>
      <w:szCs w:val="40"/>
    </w:rPr>
  </w:style>
  <w:style w:type="paragraph" w:styleId="GCULCBlockQuotation" w:customStyle="1">
    <w:name w:val="GCU (LC) Block Quotation"/>
    <w:basedOn w:val="GCULCBodyText"/>
    <w:rsid w:val="00F94CC8"/>
    <w:pPr>
      <w:ind w:left="720"/>
    </w:pPr>
  </w:style>
  <w:style w:type="character" w:styleId="GCULCBlockQuotationChar" w:customStyle="1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styleId="GCULCBodyTextChar" w:customStyle="1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styleId="GCULCBulletedList" w:customStyle="1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styleId="GCULCDocumentTitle" w:customStyle="1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hAnsi="Calibri" w:eastAsia="Times New Roman" w:cs="Arial"/>
      <w:kern w:val="1"/>
      <w:sz w:val="48"/>
      <w:szCs w:val="32"/>
    </w:rPr>
  </w:style>
  <w:style w:type="paragraph" w:styleId="GCULCReference" w:customStyle="1">
    <w:name w:val="GCU (LC) Reference"/>
    <w:basedOn w:val="GCULCBodyText"/>
    <w:rsid w:val="00F94CC8"/>
    <w:pPr>
      <w:ind w:left="360" w:hanging="360"/>
    </w:pPr>
  </w:style>
  <w:style w:type="character" w:styleId="GCULCReferenceChar" w:customStyle="1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styleId="GCULCSubtopicHeading" w:customStyle="1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styleId="GCULCTopicHeading" w:customStyle="1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hAnsi="Calibri" w:eastAsia="Times New Roman" w:cs="font292"/>
      <w:b w:val="0"/>
      <w:color w:val="00000A"/>
      <w:kern w:val="1"/>
      <w:sz w:val="32"/>
      <w:szCs w:val="32"/>
      <w:lang w:eastAsia="zh-CN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94CC8"/>
    <w:rPr>
      <w:rFonts w:asciiTheme="majorHAnsi" w:hAnsiTheme="majorHAnsi" w:eastAsiaTheme="majorEastAsia" w:cstheme="majorBidi"/>
      <w:b/>
      <w:bCs/>
      <w:color w:val="4F81BD" w:themeColor="accent1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B6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7F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B6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7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6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footer" Target="footer1.xml" Id="rId14" /><Relationship Type="http://schemas.openxmlformats.org/officeDocument/2006/relationships/settings" Target="settings.xml" Id="rId9" /><Relationship Type="http://schemas.openxmlformats.org/officeDocument/2006/relationships/glossaryDocument" Target="/word/glossary/document.xml" Id="R35023d5e6fdc4dd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b52557c690ae403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6332-ce6d-4aac-aeab-327ff52829f5}"/>
      </w:docPartPr>
      <w:docPartBody>
        <w:p w14:paraId="6420556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9" ma:contentTypeDescription="Create a new document." ma:contentTypeScope="" ma:versionID="646631f20d54bed2e69d412d0691797c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xmlns:ns3="37d47695-dda2-48a2-87bc-2a1f7ac7fedc" targetNamespace="http://schemas.microsoft.com/office/2006/metadata/properties" ma:root="true" ma:fieldsID="a5c5979c6f6f9ec5c0301c354a42d4b0" ns1:_="" ns2:_="" ns3:_="">
    <xsd:import namespace="http://schemas.microsoft.com/sharepoint/v3"/>
    <xsd:import namespace="d6188da8-f31e-469a-aed4-03a23c44e36a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0342A6046271154FB65457AF66FBD0DB" ma:contentTypeVersion="19" ma:contentTypeDescription="Create a new Course Development document." ma:contentTypeScope="" ma:versionID="a4fd6baf80be5baade6383210358fd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6188da8-f31e-469a-aed4-03a23c44e36a">
      <Terms xmlns="http://schemas.microsoft.com/office/infopath/2007/PartnerControls"/>
    </lcf76f155ced4ddcb4097134ff3c332f>
    <TaxCatchAll xmlns="37d47695-dda2-48a2-87bc-2a1f7ac7fed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412FD-19CA-4974-8A00-6813C0D758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31596B-F2F9-473B-AD78-9DAAAF70131B}"/>
</file>

<file path=customXml/itemProps4.xml><?xml version="1.0" encoding="utf-8"?>
<ds:datastoreItem xmlns:ds="http://schemas.openxmlformats.org/officeDocument/2006/customXml" ds:itemID="{20AABDD0-C702-4C87-A07C-1C1E0D3FB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3FF660-CCF1-4512-96BC-1D7D61FD195C}">
  <ds:schemaRefs>
    <ds:schemaRef ds:uri="30a82cfc-8d0b-455e-b705-4035c60ff9fd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2CB0062-E061-4097-A1C4-1AF488B06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and Cany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Melissa Huie (GCE)</cp:lastModifiedBy>
  <cp:revision>22</cp:revision>
  <dcterms:created xsi:type="dcterms:W3CDTF">2019-07-08T17:18:00Z</dcterms:created>
  <dcterms:modified xsi:type="dcterms:W3CDTF">2021-06-24T14:0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54;#Discussion Forum|fd9304db-9398-49b8-94d2-6b853943ac87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ubject">
    <vt:lpwstr>4111;#Resources and Tools|1f6e65da-6000-4775-9281-026bb9b211f4</vt:lpwstr>
  </property>
  <property fmtid="{D5CDD505-2E9C-101B-9397-08002B2CF9AE}" pid="10" name="DocumentStatus">
    <vt:lpwstr/>
  </property>
  <property fmtid="{D5CDD505-2E9C-101B-9397-08002B2CF9AE}" pid="11" name="DocumentCategory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